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6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9449"/>
      </w:tblGrid>
      <w:tr w:rsidR="00F00E22" w:rsidRPr="007A5EFD" w14:paraId="554E16A6" w14:textId="77777777" w:rsidTr="00D53A3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9658305" w14:textId="77777777" w:rsidR="00F00E22" w:rsidRPr="002C21A2" w:rsidRDefault="00F00E22" w:rsidP="0044376F">
            <w:pPr>
              <w:spacing w:after="0"/>
              <w:rPr>
                <w:rStyle w:val="Hidden"/>
              </w:rPr>
            </w:pP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03E98" w14:textId="77777777" w:rsidR="00F00E22" w:rsidRPr="002C21A2" w:rsidRDefault="00F00E22" w:rsidP="0044376F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F00E22" w:rsidRPr="007A5EFD" w14:paraId="2E3F5280" w14:textId="77777777" w:rsidTr="00D53A33">
        <w:trPr>
          <w:trHeight w:val="1242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FC7B872" w14:textId="77777777" w:rsidR="00F00E22" w:rsidRDefault="003239CC" w:rsidP="00D53A33">
            <w:pPr>
              <w:pStyle w:val="Heading1"/>
              <w:keepNext w:val="0"/>
              <w:outlineLvl w:val="0"/>
            </w:pPr>
            <w:r>
              <w:t>Small</w:t>
            </w:r>
            <w:r w:rsidR="008812D5">
              <w:t xml:space="preserve"> Training Provider</w:t>
            </w:r>
            <w:r w:rsidR="001C4C1C">
              <w:t xml:space="preserve"> </w:t>
            </w:r>
            <w:r w:rsidR="00F00E22">
              <w:t>of the Year</w:t>
            </w:r>
          </w:p>
          <w:p w14:paraId="1BFBB499" w14:textId="77777777" w:rsidR="000A664C" w:rsidRDefault="000A664C" w:rsidP="00D53A33">
            <w:pPr>
              <w:pStyle w:val="Heading2"/>
              <w:keepNext w:val="0"/>
              <w:keepLines w:val="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Nominating Online</w:t>
            </w:r>
          </w:p>
          <w:p w14:paraId="224C1A7D" w14:textId="5F52C9DE" w:rsidR="000A664C" w:rsidRPr="00E67CFC" w:rsidRDefault="000A664C" w:rsidP="00D53A33">
            <w:pPr>
              <w:rPr>
                <w:rFonts w:eastAsia="Times New Roman"/>
              </w:rPr>
            </w:pPr>
            <w:r w:rsidRPr="00E67CFC">
              <w:rPr>
                <w:rFonts w:eastAsia="Times New Roman"/>
              </w:rPr>
              <w:t xml:space="preserve">All nominations must be completed through the </w:t>
            </w:r>
            <w:hyperlink r:id="rId8" w:history="1">
              <w:r w:rsidRPr="001F3493">
                <w:rPr>
                  <w:rStyle w:val="Hyperlink"/>
                  <w:rFonts w:eastAsia="Times New Roman"/>
                </w:rPr>
                <w:t>online nomination portal.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CA0FD22" w14:textId="66A02086" w:rsidR="000A664C" w:rsidRPr="00E67CFC" w:rsidRDefault="000A664C" w:rsidP="00D53A33">
            <w:r>
              <w:t xml:space="preserve">As well as addressing the selection criteria, you must be able to provide the following: </w:t>
            </w:r>
          </w:p>
          <w:p w14:paraId="271BE562" w14:textId="77777777" w:rsidR="000A664C" w:rsidRPr="000A664C" w:rsidRDefault="000A664C" w:rsidP="00D53A33">
            <w:pPr>
              <w:pStyle w:val="ListParagraph"/>
              <w:numPr>
                <w:ilvl w:val="0"/>
                <w:numId w:val="3"/>
              </w:numPr>
            </w:pPr>
            <w:r w:rsidRPr="000A664C">
              <w:t>Nominee details</w:t>
            </w:r>
          </w:p>
          <w:p w14:paraId="743BA6E2" w14:textId="77777777" w:rsidR="000A664C" w:rsidRPr="000A664C" w:rsidRDefault="000A664C" w:rsidP="00D53A33">
            <w:pPr>
              <w:pStyle w:val="ListParagraph"/>
              <w:numPr>
                <w:ilvl w:val="0"/>
                <w:numId w:val="3"/>
              </w:numPr>
            </w:pPr>
            <w:r w:rsidRPr="000A664C">
              <w:t>Employer details (if applicable)</w:t>
            </w:r>
          </w:p>
          <w:p w14:paraId="2F7E147A" w14:textId="77777777" w:rsidR="000A664C" w:rsidRPr="000A664C" w:rsidRDefault="000A664C" w:rsidP="00D53A33">
            <w:pPr>
              <w:pStyle w:val="ListParagraph"/>
              <w:numPr>
                <w:ilvl w:val="0"/>
                <w:numId w:val="3"/>
              </w:numPr>
            </w:pPr>
            <w:r w:rsidRPr="000A664C">
              <w:t>Host employer details (if applicable)</w:t>
            </w:r>
          </w:p>
          <w:p w14:paraId="12E46736" w14:textId="77777777" w:rsidR="000A664C" w:rsidRPr="000A664C" w:rsidRDefault="000A664C" w:rsidP="00D53A33">
            <w:pPr>
              <w:pStyle w:val="ListParagraph"/>
              <w:numPr>
                <w:ilvl w:val="0"/>
                <w:numId w:val="3"/>
              </w:numPr>
            </w:pPr>
            <w:r w:rsidRPr="000A664C">
              <w:t>Registere</w:t>
            </w:r>
            <w:r w:rsidR="00D53A33">
              <w:t>d Training Organisation details.</w:t>
            </w:r>
          </w:p>
          <w:p w14:paraId="5F5842C1" w14:textId="77777777" w:rsidR="000A664C" w:rsidRDefault="000A664C" w:rsidP="00D53A33">
            <w:pPr>
              <w:rPr>
                <w:rStyle w:val="Hyperlink"/>
                <w:rFonts w:eastAsia="Times New Roman"/>
              </w:rPr>
            </w:pPr>
            <w:r w:rsidRPr="003B7EE5">
              <w:t>There are terms and conditions, conditions of entry and dates you must agree to before submitting your n</w:t>
            </w:r>
            <w:r>
              <w:t>omination. These can be found at</w:t>
            </w:r>
            <w:r w:rsidRPr="003B7EE5">
              <w:t xml:space="preserve"> </w:t>
            </w:r>
            <w:hyperlink r:id="rId9" w:history="1">
              <w:r w:rsidRPr="000A664C">
                <w:rPr>
                  <w:rStyle w:val="Hyperlink"/>
                  <w:rFonts w:eastAsia="Times New Roman"/>
                </w:rPr>
                <w:t>trainingawards.nt.gov.au.</w:t>
              </w:r>
            </w:hyperlink>
          </w:p>
          <w:p w14:paraId="5805D289" w14:textId="77777777" w:rsidR="00702EC4" w:rsidRPr="003B7EE5" w:rsidRDefault="00702EC4" w:rsidP="00D53A33"/>
          <w:p w14:paraId="726AA53D" w14:textId="77777777" w:rsidR="000A664C" w:rsidRPr="00136D8B" w:rsidRDefault="000A664C" w:rsidP="00D53A33">
            <w:pPr>
              <w:pStyle w:val="Heading2"/>
              <w:keepNext w:val="0"/>
              <w:keepLines w:val="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Eligibility</w:t>
            </w:r>
          </w:p>
          <w:p w14:paraId="66F29B1E" w14:textId="77777777" w:rsidR="00BF02F0" w:rsidRPr="00BF02F0" w:rsidRDefault="00BF02F0" w:rsidP="00BF02F0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Lato" w:eastAsia="Times New Roman" w:hAnsi="Lato"/>
                <w:color w:val="141414"/>
              </w:rPr>
              <w:t xml:space="preserve">be </w:t>
            </w:r>
            <w:r w:rsidRPr="00BF02F0">
              <w:t>a registered training organisation (RTO) for which the delivery of vocational education and training is the core business</w:t>
            </w:r>
          </w:p>
          <w:p w14:paraId="0435CC62" w14:textId="77777777" w:rsidR="00BF02F0" w:rsidRPr="00BF02F0" w:rsidRDefault="00BF02F0" w:rsidP="00BF02F0">
            <w:pPr>
              <w:pStyle w:val="ListParagraph"/>
              <w:numPr>
                <w:ilvl w:val="0"/>
                <w:numId w:val="3"/>
              </w:numPr>
            </w:pPr>
            <w:r w:rsidRPr="00BF02F0">
              <w:t>have fewer than 500 students enrolled at the time of nomination, as reported by RTOs in the most recent annual National Centre for Vocational Education Research (NCVER) data collection period.</w:t>
            </w:r>
          </w:p>
          <w:p w14:paraId="5A1124D9" w14:textId="0CCBF77A" w:rsidR="00BF02F0" w:rsidRPr="00BF02F0" w:rsidRDefault="007E7214" w:rsidP="00BF02F0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y</w:t>
            </w:r>
            <w:r w:rsidR="00BF02F0" w:rsidRPr="00BF02F0">
              <w:t>our</w:t>
            </w:r>
            <w:proofErr w:type="gramEnd"/>
            <w:r w:rsidR="00BF02F0" w:rsidRPr="00BF02F0">
              <w:t xml:space="preserve"> application must only focus on vocational education and training delivered in the NT.</w:t>
            </w:r>
          </w:p>
          <w:p w14:paraId="527EDCB0" w14:textId="726C6FAC" w:rsidR="00BF02F0" w:rsidRPr="00BF02F0" w:rsidRDefault="007E7214" w:rsidP="00BF02F0">
            <w:pPr>
              <w:pStyle w:val="ListParagraph"/>
              <w:numPr>
                <w:ilvl w:val="0"/>
                <w:numId w:val="3"/>
              </w:numPr>
              <w:rPr>
                <w:rStyle w:val="CommentReference"/>
                <w:rFonts w:asciiTheme="majorHAnsi" w:eastAsia="Times New Roman" w:hAnsiTheme="majorHAnsi" w:cstheme="majorHAnsi"/>
                <w:color w:val="141414"/>
                <w:sz w:val="20"/>
                <w:szCs w:val="20"/>
              </w:rPr>
            </w:pPr>
            <w:proofErr w:type="gramStart"/>
            <w:r>
              <w:t>a</w:t>
            </w:r>
            <w:bookmarkStart w:id="0" w:name="_GoBack"/>
            <w:bookmarkEnd w:id="0"/>
            <w:r w:rsidR="00BF02F0" w:rsidRPr="00BF02F0">
              <w:t>pplicants</w:t>
            </w:r>
            <w:proofErr w:type="gramEnd"/>
            <w:r w:rsidR="00BF02F0" w:rsidRPr="00BF02F0">
              <w:t xml:space="preserve"> to the Small Training Provider of the Year Award will be subject to quality assurance checks </w:t>
            </w:r>
            <w:r w:rsidR="00BF02F0" w:rsidRPr="00BF02F0">
              <w:rPr>
                <w:rFonts w:asciiTheme="majorHAnsi" w:hAnsiTheme="majorHAnsi" w:cstheme="majorHAnsi"/>
              </w:rPr>
              <w:t>by the Australian Skills Quality Authority (ASQA)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F02F0" w:rsidRPr="00BF02F0">
              <w:rPr>
                <w:rFonts w:asciiTheme="majorHAnsi" w:hAnsiTheme="majorHAnsi" w:cstheme="majorHAnsi"/>
              </w:rPr>
              <w:t>The checks will inform the selection process of applicants to this award</w:t>
            </w:r>
            <w:r w:rsidR="00BF02F0" w:rsidRPr="00BF02F0">
              <w:rPr>
                <w:rFonts w:asciiTheme="majorHAnsi" w:hAnsiTheme="majorHAnsi" w:cstheme="majorHAnsi"/>
                <w:color w:val="141414"/>
              </w:rPr>
              <w:t xml:space="preserve"> category.</w:t>
            </w:r>
            <w:r w:rsidR="00BF02F0" w:rsidRPr="00BF02F0" w:rsidDel="00E46759">
              <w:rPr>
                <w:rStyle w:val="CommentReference"/>
                <w:rFonts w:asciiTheme="majorHAnsi" w:hAnsiTheme="majorHAnsi" w:cstheme="majorHAnsi"/>
              </w:rPr>
              <w:t xml:space="preserve"> </w:t>
            </w:r>
          </w:p>
          <w:p w14:paraId="5BAB64C0" w14:textId="43DA5DD4" w:rsidR="00702EC4" w:rsidRPr="00BF02F0" w:rsidRDefault="00BF02F0" w:rsidP="00D53A33">
            <w:pPr>
              <w:rPr>
                <w:rFonts w:asciiTheme="majorHAnsi" w:hAnsiTheme="majorHAnsi" w:cstheme="majorHAnsi"/>
                <w:lang w:val="en"/>
              </w:rPr>
            </w:pPr>
            <w:r w:rsidRPr="00BF02F0">
              <w:rPr>
                <w:rFonts w:asciiTheme="majorHAnsi" w:hAnsiTheme="majorHAnsi" w:cstheme="majorHAnsi"/>
                <w:color w:val="444444"/>
              </w:rPr>
              <w:t xml:space="preserve">Winners of aligned state and territory training awards are automatically nominated to the Australian Training Awards. These nominations must understand and agree to the Australian Training Awards </w:t>
            </w:r>
            <w:hyperlink r:id="rId10" w:history="1">
              <w:r w:rsidRPr="00BF02F0">
                <w:rPr>
                  <w:rStyle w:val="Hyperlink"/>
                  <w:rFonts w:asciiTheme="majorHAnsi" w:hAnsiTheme="majorHAnsi" w:cstheme="majorHAnsi"/>
                </w:rPr>
                <w:t>Conditions of Entry</w:t>
              </w:r>
            </w:hyperlink>
            <w:r w:rsidRPr="00BF02F0">
              <w:rPr>
                <w:rFonts w:asciiTheme="majorHAnsi" w:hAnsiTheme="majorHAnsi" w:cstheme="majorHAnsi"/>
                <w:color w:val="444444"/>
              </w:rPr>
              <w:t xml:space="preserve"> as well as meeting the specific eligibility requirements for the award category.</w:t>
            </w:r>
          </w:p>
          <w:p w14:paraId="5944FFBA" w14:textId="77777777" w:rsidR="00702EC4" w:rsidRPr="007D2384" w:rsidRDefault="00702EC4" w:rsidP="00702EC4">
            <w:pPr>
              <w:pStyle w:val="Heading2"/>
              <w:keepNext w:val="0"/>
              <w:keepLines w:val="0"/>
              <w:outlineLvl w:val="1"/>
              <w:rPr>
                <w:rFonts w:eastAsia="Times New Roman"/>
              </w:rPr>
            </w:pPr>
            <w:r w:rsidRPr="00136D8B">
              <w:rPr>
                <w:rFonts w:eastAsia="Times New Roman"/>
              </w:rPr>
              <w:t>Selection Criteria</w:t>
            </w:r>
          </w:p>
          <w:p w14:paraId="47136494" w14:textId="77777777" w:rsidR="00702EC4" w:rsidRDefault="00702EC4" w:rsidP="00702EC4">
            <w:r w:rsidRPr="00B956BD">
              <w:t xml:space="preserve">In your application, you must </w:t>
            </w:r>
            <w:r>
              <w:t xml:space="preserve">clearly address </w:t>
            </w:r>
            <w:r w:rsidRPr="00B956BD">
              <w:t xml:space="preserve">the award criteria. Judging panels will </w:t>
            </w:r>
            <w:r>
              <w:t>be looking for:</w:t>
            </w:r>
          </w:p>
          <w:p w14:paraId="7D93F59D" w14:textId="77777777" w:rsidR="00FA743B" w:rsidRDefault="00FA743B" w:rsidP="00FA743B">
            <w:pPr>
              <w:pStyle w:val="ListParagraph"/>
              <w:numPr>
                <w:ilvl w:val="0"/>
                <w:numId w:val="12"/>
              </w:numPr>
            </w:pPr>
            <w:r>
              <w:t>Criterion 1: High quality and leading practice in vocational education and training</w:t>
            </w:r>
          </w:p>
          <w:p w14:paraId="3042719C" w14:textId="77777777" w:rsidR="00FA743B" w:rsidRDefault="00FA743B" w:rsidP="00FA743B">
            <w:pPr>
              <w:pStyle w:val="ListParagraph"/>
              <w:numPr>
                <w:ilvl w:val="0"/>
                <w:numId w:val="12"/>
              </w:numPr>
            </w:pPr>
            <w:r>
              <w:t>Criterion 2: Meeting student needs</w:t>
            </w:r>
          </w:p>
          <w:p w14:paraId="000D44F8" w14:textId="77777777" w:rsidR="00FA743B" w:rsidRDefault="00FA743B" w:rsidP="00FA743B">
            <w:pPr>
              <w:pStyle w:val="ListParagraph"/>
              <w:numPr>
                <w:ilvl w:val="0"/>
                <w:numId w:val="12"/>
              </w:numPr>
            </w:pPr>
            <w:r>
              <w:t>Criterion 3: Meeting industry needs</w:t>
            </w:r>
          </w:p>
          <w:p w14:paraId="181B82A9" w14:textId="77777777" w:rsidR="00FA743B" w:rsidRDefault="00FA743B" w:rsidP="00FA743B">
            <w:pPr>
              <w:pStyle w:val="ListParagraph"/>
              <w:numPr>
                <w:ilvl w:val="0"/>
                <w:numId w:val="12"/>
              </w:numPr>
            </w:pPr>
            <w:r>
              <w:t>Criterion 4: High quality business management</w:t>
            </w:r>
          </w:p>
          <w:p w14:paraId="1D80AB97" w14:textId="77777777" w:rsidR="00FA743B" w:rsidRDefault="00FA743B" w:rsidP="00FA743B">
            <w:pPr>
              <w:numPr>
                <w:ilvl w:val="0"/>
                <w:numId w:val="12"/>
              </w:numPr>
            </w:pPr>
            <w:r>
              <w:t>Criterion 5: Innovation and excellence in design and delivery of training</w:t>
            </w:r>
          </w:p>
          <w:p w14:paraId="2337C9A4" w14:textId="6FD95633" w:rsidR="00F00E22" w:rsidRPr="00FA743B" w:rsidRDefault="00702EC4" w:rsidP="00FA743B">
            <w:r w:rsidRPr="00FA743B">
              <w:t xml:space="preserve">In developing your application, you may wish to take into account some of the considerations outlined below. </w:t>
            </w:r>
            <w:r w:rsidRPr="00FA743B">
              <w:rPr>
                <w:iCs/>
              </w:rPr>
              <w:t xml:space="preserve">You are able to submit </w:t>
            </w:r>
            <w:r w:rsidRPr="00FA743B">
              <w:rPr>
                <w:b/>
                <w:iCs/>
              </w:rPr>
              <w:t>up to ten</w:t>
            </w:r>
            <w:r w:rsidRPr="00FA743B">
              <w:rPr>
                <w:iCs/>
              </w:rPr>
              <w:t xml:space="preserve"> supporting documents with your application.</w:t>
            </w:r>
          </w:p>
        </w:tc>
      </w:tr>
      <w:tr w:rsidR="00F00E22" w:rsidRPr="000A664C" w14:paraId="70C72C76" w14:textId="77777777" w:rsidTr="00D53A33">
        <w:trPr>
          <w:trHeight w:val="27"/>
        </w:trPr>
        <w:tc>
          <w:tcPr>
            <w:tcW w:w="9684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4113F669" w14:textId="77777777" w:rsidR="00F00E22" w:rsidRDefault="008812D5" w:rsidP="00D53A3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Section A: Overview (5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s)</w:t>
            </w:r>
          </w:p>
          <w:p w14:paraId="4E4CBBA3" w14:textId="5645712F" w:rsidR="00230DA1" w:rsidRPr="000A664C" w:rsidRDefault="00230DA1" w:rsidP="00D53A3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A664C" w:rsidRPr="007A5EFD" w14:paraId="558AEF0B" w14:textId="77777777" w:rsidTr="00D53A33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89932F" w14:textId="77777777" w:rsidR="00FA743B" w:rsidRPr="00353E7B" w:rsidRDefault="00FA743B" w:rsidP="00FA743B">
            <w:pPr>
              <w:rPr>
                <w:sz w:val="12"/>
              </w:rPr>
            </w:pPr>
            <w:r>
              <w:t>Provide</w:t>
            </w:r>
            <w:r w:rsidRPr="00353E7B">
              <w:t xml:space="preserve"> a brief description of </w:t>
            </w:r>
            <w:r>
              <w:t>your</w:t>
            </w:r>
            <w:r w:rsidRPr="00353E7B">
              <w:t xml:space="preserve"> organisation, including the reasons why </w:t>
            </w:r>
            <w:r>
              <w:t>you</w:t>
            </w:r>
            <w:r w:rsidRPr="00353E7B">
              <w:t xml:space="preserve"> are applying for this award.</w:t>
            </w:r>
          </w:p>
          <w:p w14:paraId="00803517" w14:textId="43605C5A" w:rsidR="00FA743B" w:rsidRPr="00353E7B" w:rsidRDefault="00FA743B" w:rsidP="00FA743B">
            <w:r w:rsidRPr="003962CF">
              <w:rPr>
                <w:bCs/>
              </w:rPr>
              <w:t>Th</w:t>
            </w:r>
            <w:r>
              <w:rPr>
                <w:bCs/>
              </w:rPr>
              <w:t>e</w:t>
            </w:r>
            <w:r w:rsidRPr="00353E7B">
              <w:t xml:space="preserve"> information </w:t>
            </w:r>
            <w:r>
              <w:rPr>
                <w:bCs/>
              </w:rPr>
              <w:t xml:space="preserve">in your overview </w:t>
            </w:r>
            <w:r w:rsidRPr="00353E7B">
              <w:t>will</w:t>
            </w:r>
            <w:r w:rsidRPr="00353E7B">
              <w:rPr>
                <w:b/>
              </w:rPr>
              <w:t xml:space="preserve"> not</w:t>
            </w:r>
            <w:r w:rsidRPr="00353E7B">
              <w:t xml:space="preserve"> be considered or used for judging purposes, but it may be used as a summary of </w:t>
            </w:r>
            <w:r>
              <w:t>your</w:t>
            </w:r>
            <w:r w:rsidRPr="00353E7B">
              <w:t xml:space="preserve"> organisation throughout the Awards process.</w:t>
            </w:r>
          </w:p>
          <w:p w14:paraId="5181718C" w14:textId="77777777" w:rsidR="00FA743B" w:rsidRPr="00FA743B" w:rsidRDefault="00FA743B" w:rsidP="00FA743B">
            <w:pPr>
              <w:pStyle w:val="Heading4"/>
              <w:outlineLvl w:val="3"/>
              <w:rPr>
                <w:i w:val="0"/>
                <w:color w:val="auto"/>
              </w:rPr>
            </w:pPr>
            <w:r w:rsidRPr="00FA743B">
              <w:rPr>
                <w:i w:val="0"/>
                <w:color w:val="auto"/>
              </w:rPr>
              <w:t>Organisation Details</w:t>
            </w:r>
          </w:p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374"/>
            </w:tblGrid>
            <w:tr w:rsidR="00FA743B" w14:paraId="1CF23F0C" w14:textId="77777777" w:rsidTr="002F133D">
              <w:tc>
                <w:tcPr>
                  <w:tcW w:w="8642" w:type="dxa"/>
                </w:tcPr>
                <w:p w14:paraId="6DEDD88E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currently enrolled students</w:t>
                  </w:r>
                  <w:r>
                    <w:t>*</w:t>
                  </w:r>
                </w:p>
              </w:tc>
              <w:tc>
                <w:tcPr>
                  <w:tcW w:w="374" w:type="dxa"/>
                </w:tcPr>
                <w:p w14:paraId="5899BCF1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27B080CB" w14:textId="77777777" w:rsidTr="002F133D">
              <w:tc>
                <w:tcPr>
                  <w:tcW w:w="8642" w:type="dxa"/>
                </w:tcPr>
                <w:p w14:paraId="14696C81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narrow ASCED fields of education that you offer*</w:t>
                  </w:r>
                  <w:r>
                    <w:t>*</w:t>
                  </w:r>
                </w:p>
              </w:tc>
              <w:tc>
                <w:tcPr>
                  <w:tcW w:w="374" w:type="dxa"/>
                </w:tcPr>
                <w:p w14:paraId="2B744CBC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267D540E" w14:textId="77777777" w:rsidTr="002F133D">
              <w:tc>
                <w:tcPr>
                  <w:tcW w:w="8642" w:type="dxa"/>
                </w:tcPr>
                <w:p w14:paraId="3949C3F0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 xml:space="preserve">Number of qualifications listed on your scope of registration currently being delivered </w:t>
                  </w:r>
                </w:p>
              </w:tc>
              <w:tc>
                <w:tcPr>
                  <w:tcW w:w="374" w:type="dxa"/>
                </w:tcPr>
                <w:p w14:paraId="5DEEA002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3CEC48EE" w14:textId="77777777" w:rsidTr="002F133D">
              <w:tc>
                <w:tcPr>
                  <w:tcW w:w="8642" w:type="dxa"/>
                </w:tcPr>
                <w:p w14:paraId="310E6312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units of competency listed on your scope of registration currently being delivered</w:t>
                  </w:r>
                </w:p>
              </w:tc>
              <w:tc>
                <w:tcPr>
                  <w:tcW w:w="374" w:type="dxa"/>
                </w:tcPr>
                <w:p w14:paraId="0FFB760B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7750D834" w14:textId="77777777" w:rsidTr="002F133D">
              <w:tc>
                <w:tcPr>
                  <w:tcW w:w="8642" w:type="dxa"/>
                </w:tcPr>
                <w:p w14:paraId="4FB6B07F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skill sets listed on your scope of registration currently being delivered</w:t>
                  </w:r>
                </w:p>
              </w:tc>
              <w:tc>
                <w:tcPr>
                  <w:tcW w:w="374" w:type="dxa"/>
                </w:tcPr>
                <w:p w14:paraId="2E9DD067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4FB6A720" w14:textId="77777777" w:rsidTr="002F133D">
              <w:tc>
                <w:tcPr>
                  <w:tcW w:w="8642" w:type="dxa"/>
                </w:tcPr>
                <w:p w14:paraId="73834C75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accredited courses listed on your scope of registration currently being delivered</w:t>
                  </w:r>
                </w:p>
              </w:tc>
              <w:tc>
                <w:tcPr>
                  <w:tcW w:w="374" w:type="dxa"/>
                </w:tcPr>
                <w:p w14:paraId="0F19113A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42B1ADBB" w14:textId="77777777" w:rsidTr="002F133D">
              <w:tc>
                <w:tcPr>
                  <w:tcW w:w="8642" w:type="dxa"/>
                </w:tcPr>
                <w:p w14:paraId="2D365449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Completion rate for qualifications (in the year previous to this award)</w:t>
                  </w:r>
                </w:p>
              </w:tc>
              <w:tc>
                <w:tcPr>
                  <w:tcW w:w="374" w:type="dxa"/>
                </w:tcPr>
                <w:p w14:paraId="184C504F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A743B" w14:paraId="6FFD2B66" w14:textId="77777777" w:rsidTr="002F133D">
              <w:tc>
                <w:tcPr>
                  <w:tcW w:w="8642" w:type="dxa"/>
                </w:tcPr>
                <w:p w14:paraId="3562C044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Completion rate for units of competency (in the year previous to this award)</w:t>
                  </w:r>
                </w:p>
              </w:tc>
              <w:tc>
                <w:tcPr>
                  <w:tcW w:w="374" w:type="dxa"/>
                </w:tcPr>
                <w:p w14:paraId="2876C8AC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A743B" w14:paraId="6DF88EF3" w14:textId="77777777" w:rsidTr="002F133D">
              <w:tc>
                <w:tcPr>
                  <w:tcW w:w="8642" w:type="dxa"/>
                </w:tcPr>
                <w:p w14:paraId="5E76DBBE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Completion rate for skill sets (in the year previous to this award)</w:t>
                  </w:r>
                </w:p>
              </w:tc>
              <w:tc>
                <w:tcPr>
                  <w:tcW w:w="374" w:type="dxa"/>
                </w:tcPr>
                <w:p w14:paraId="10D8F340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A743B" w14:paraId="082AACAE" w14:textId="77777777" w:rsidTr="002F133D">
              <w:tc>
                <w:tcPr>
                  <w:tcW w:w="8642" w:type="dxa"/>
                </w:tcPr>
                <w:p w14:paraId="73910306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Completion rate for accredited courses (in the year previous to this award)</w:t>
                  </w:r>
                </w:p>
              </w:tc>
              <w:tc>
                <w:tcPr>
                  <w:tcW w:w="374" w:type="dxa"/>
                </w:tcPr>
                <w:p w14:paraId="1D2DFC09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A743B" w14:paraId="0D0FC545" w14:textId="77777777" w:rsidTr="002F133D">
              <w:trPr>
                <w:trHeight w:val="58"/>
              </w:trPr>
              <w:tc>
                <w:tcPr>
                  <w:tcW w:w="8642" w:type="dxa"/>
                </w:tcPr>
                <w:p w14:paraId="682F46A8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full-time equivalent staff</w:t>
                  </w:r>
                </w:p>
              </w:tc>
              <w:tc>
                <w:tcPr>
                  <w:tcW w:w="374" w:type="dxa"/>
                </w:tcPr>
                <w:p w14:paraId="78B684C0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636E9FC3" w14:textId="77777777" w:rsidTr="002F133D">
              <w:tc>
                <w:tcPr>
                  <w:tcW w:w="8642" w:type="dxa"/>
                </w:tcPr>
                <w:p w14:paraId="310FA3EF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part time staff</w:t>
                  </w:r>
                </w:p>
              </w:tc>
              <w:tc>
                <w:tcPr>
                  <w:tcW w:w="374" w:type="dxa"/>
                </w:tcPr>
                <w:p w14:paraId="4010E6AF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6F404E35" w14:textId="77777777" w:rsidTr="002F133D">
              <w:tc>
                <w:tcPr>
                  <w:tcW w:w="8642" w:type="dxa"/>
                </w:tcPr>
                <w:p w14:paraId="25F3F407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casual staff</w:t>
                  </w:r>
                </w:p>
              </w:tc>
              <w:tc>
                <w:tcPr>
                  <w:tcW w:w="374" w:type="dxa"/>
                </w:tcPr>
                <w:p w14:paraId="1AE57182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05134813" w14:textId="77777777" w:rsidTr="002F133D">
              <w:tc>
                <w:tcPr>
                  <w:tcW w:w="8642" w:type="dxa"/>
                </w:tcPr>
                <w:p w14:paraId="11053A1F" w14:textId="77777777" w:rsidR="00FA743B" w:rsidRPr="00353E7B" w:rsidRDefault="00FA743B" w:rsidP="00FA743B">
                  <w:pPr>
                    <w:spacing w:before="60" w:after="60"/>
                  </w:pPr>
                  <w:r w:rsidRPr="00353E7B">
                    <w:t>Number of contracting staff</w:t>
                  </w:r>
                </w:p>
              </w:tc>
              <w:tc>
                <w:tcPr>
                  <w:tcW w:w="374" w:type="dxa"/>
                </w:tcPr>
                <w:p w14:paraId="10937C46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75C55A57" w14:textId="77777777" w:rsidTr="002F133D">
              <w:tc>
                <w:tcPr>
                  <w:tcW w:w="8642" w:type="dxa"/>
                </w:tcPr>
                <w:p w14:paraId="4FC0AEAF" w14:textId="77777777" w:rsidR="00FA743B" w:rsidRPr="00353E7B" w:rsidRDefault="00FA743B" w:rsidP="00FA743B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Length of time in operation (years)</w:t>
                  </w:r>
                </w:p>
              </w:tc>
              <w:tc>
                <w:tcPr>
                  <w:tcW w:w="374" w:type="dxa"/>
                </w:tcPr>
                <w:p w14:paraId="2DFA48BE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FA743B" w14:paraId="73CC51EA" w14:textId="77777777" w:rsidTr="002F133D">
              <w:tc>
                <w:tcPr>
                  <w:tcW w:w="8642" w:type="dxa"/>
                </w:tcPr>
                <w:p w14:paraId="2F27BA16" w14:textId="77777777" w:rsidR="00FA743B" w:rsidRPr="00353E7B" w:rsidRDefault="00FA743B" w:rsidP="00FA743B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Percentage of annual turnover attributed to Australian Government funding</w:t>
                  </w:r>
                </w:p>
              </w:tc>
              <w:tc>
                <w:tcPr>
                  <w:tcW w:w="374" w:type="dxa"/>
                </w:tcPr>
                <w:p w14:paraId="221AA8D9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A743B" w14:paraId="6795B4AA" w14:textId="77777777" w:rsidTr="002F133D">
              <w:tc>
                <w:tcPr>
                  <w:tcW w:w="8642" w:type="dxa"/>
                </w:tcPr>
                <w:p w14:paraId="006F69FC" w14:textId="77777777" w:rsidR="00FA743B" w:rsidRPr="00353E7B" w:rsidRDefault="00FA743B" w:rsidP="00FA743B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Percentage of annual turnover attributed to state/territory government funding</w:t>
                  </w:r>
                </w:p>
              </w:tc>
              <w:tc>
                <w:tcPr>
                  <w:tcW w:w="374" w:type="dxa"/>
                </w:tcPr>
                <w:p w14:paraId="4D419248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FA743B" w14:paraId="36D304F9" w14:textId="77777777" w:rsidTr="002F133D">
              <w:trPr>
                <w:trHeight w:val="79"/>
              </w:trPr>
              <w:tc>
                <w:tcPr>
                  <w:tcW w:w="8642" w:type="dxa"/>
                </w:tcPr>
                <w:p w14:paraId="7540C142" w14:textId="77777777" w:rsidR="00FA743B" w:rsidRPr="00353E7B" w:rsidRDefault="00FA743B" w:rsidP="00FA743B">
                  <w:pPr>
                    <w:spacing w:before="60" w:after="60"/>
                  </w:pPr>
                  <w:r w:rsidRPr="00A64614">
                    <w:rPr>
                      <w:rFonts w:ascii="Calibri" w:hAnsi="Calibri"/>
                    </w:rPr>
                    <w:t>Percentage of annual turnover attributed to fee-for-service funding</w:t>
                  </w:r>
                </w:p>
              </w:tc>
              <w:tc>
                <w:tcPr>
                  <w:tcW w:w="374" w:type="dxa"/>
                </w:tcPr>
                <w:p w14:paraId="50430992" w14:textId="77777777" w:rsidR="00FA743B" w:rsidRDefault="00FA743B" w:rsidP="00FA743B">
                  <w:pPr>
                    <w:spacing w:before="60" w:after="60"/>
                    <w:rPr>
                      <w:rFonts w:ascii="Calibri" w:eastAsia="Calibri" w:hAnsi="Calibri" w:cs="Times New Roman"/>
                      <w:bCs/>
                    </w:rPr>
                  </w:pPr>
                  <w:r w:rsidRPr="00A64614">
                    <w:rPr>
                      <w:rFonts w:ascii="Calibri" w:hAnsi="Calibri"/>
                    </w:rPr>
                    <w:t>%</w:t>
                  </w:r>
                </w:p>
              </w:tc>
            </w:tr>
          </w:tbl>
          <w:p w14:paraId="0EE3F17C" w14:textId="77777777" w:rsidR="001C4C1C" w:rsidRDefault="001C4C1C" w:rsidP="00D53A33">
            <w:pPr>
              <w:keepNext/>
              <w:spacing w:after="0"/>
            </w:pPr>
          </w:p>
          <w:p w14:paraId="59B3D9F1" w14:textId="77777777" w:rsidR="00FA743B" w:rsidRDefault="00FA743B" w:rsidP="00FA743B">
            <w:r>
              <w:t>*Please attach evidence of the breakdown of your enrolled student numbers in each state and territory (</w:t>
            </w:r>
            <w:r w:rsidRPr="00F55F57">
              <w:t xml:space="preserve">as </w:t>
            </w:r>
            <w:r>
              <w:t xml:space="preserve">provided to </w:t>
            </w:r>
            <w:r w:rsidRPr="00F55F57">
              <w:t xml:space="preserve">NCVER </w:t>
            </w:r>
            <w:r>
              <w:t xml:space="preserve">in the most recent annual </w:t>
            </w:r>
            <w:r w:rsidRPr="00F55F57">
              <w:t>data collection period</w:t>
            </w:r>
            <w:r>
              <w:t>). Note that this attachment is not counted towards the attachment limit.</w:t>
            </w:r>
          </w:p>
          <w:p w14:paraId="63BCDFB8" w14:textId="77777777" w:rsidR="00FA743B" w:rsidRPr="00353E7B" w:rsidRDefault="00FA743B" w:rsidP="00FA743B">
            <w:r w:rsidRPr="00353E7B">
              <w:t>*</w:t>
            </w:r>
            <w:r>
              <w:t>*</w:t>
            </w:r>
            <w:r w:rsidRPr="00353E7B">
              <w:t xml:space="preserve">Qualifications and accredited courses are each assigned a 4-digit </w:t>
            </w:r>
            <w:r w:rsidRPr="00353E7B">
              <w:rPr>
                <w:i/>
              </w:rPr>
              <w:t>Australian Standard Classification of Education</w:t>
            </w:r>
            <w:r w:rsidRPr="00353E7B">
              <w:t xml:space="preserve"> (ASCED) ‘narrow’ field of education code. There are 71 narrow fields of education, and they identify the subject matter relating to a program of study.</w:t>
            </w:r>
          </w:p>
          <w:p w14:paraId="78FE7993" w14:textId="12EC50C9" w:rsidR="00FA743B" w:rsidRPr="00D53A33" w:rsidRDefault="00FA743B" w:rsidP="00D53A33">
            <w:pPr>
              <w:keepNext/>
              <w:spacing w:after="0"/>
            </w:pPr>
          </w:p>
        </w:tc>
      </w:tr>
      <w:tr w:rsidR="000A664C" w:rsidRPr="007A5EFD" w14:paraId="2355331B" w14:textId="77777777" w:rsidTr="00D53A33">
        <w:trPr>
          <w:trHeight w:val="56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41F385" w14:textId="77777777" w:rsidR="000A664C" w:rsidRDefault="000A664C" w:rsidP="00261773">
            <w:pPr>
              <w:spacing w:after="0"/>
            </w:pPr>
          </w:p>
          <w:p w14:paraId="4E014F8A" w14:textId="62C3AFF3" w:rsidR="00FA743B" w:rsidRPr="002C0BEF" w:rsidRDefault="00FA743B" w:rsidP="00261773">
            <w:pPr>
              <w:spacing w:after="0"/>
            </w:pPr>
          </w:p>
        </w:tc>
      </w:tr>
      <w:tr w:rsidR="00F00E22" w:rsidRPr="000A664C" w14:paraId="222F40DC" w14:textId="77777777" w:rsidTr="00D53A33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1E522FE0" w14:textId="77777777" w:rsidR="00F5522A" w:rsidRPr="002D084D" w:rsidRDefault="004404ED" w:rsidP="002D084D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1: </w:t>
            </w:r>
            <w:r w:rsidR="00F5522A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High quality and leading practice in vocational education and training</w:t>
            </w:r>
          </w:p>
          <w:p w14:paraId="3C8FB3B8" w14:textId="6953AA04" w:rsidR="00F00E22" w:rsidRDefault="00F5522A" w:rsidP="00F5522A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 w:rsidDel="00F5522A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169661B6" w14:textId="1B9BA182" w:rsidR="00230DA1" w:rsidRPr="000A664C" w:rsidRDefault="00230DA1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090EFA37" w14:textId="77777777" w:rsidTr="00D53A33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BF6B19" w14:textId="77777777" w:rsidR="00FA743B" w:rsidRPr="00E363C5" w:rsidRDefault="00FA743B" w:rsidP="00FA743B">
            <w:r w:rsidRPr="00E363C5">
              <w:t>How</w:t>
            </w:r>
            <w:r w:rsidRPr="00265A2A">
              <w:t xml:space="preserve"> do</w:t>
            </w:r>
            <w:r w:rsidRPr="00E363C5">
              <w:t xml:space="preserve"> you provide </w:t>
            </w:r>
            <w:r w:rsidRPr="00265A2A">
              <w:t>high quality</w:t>
            </w:r>
            <w:r w:rsidRPr="00E363C5">
              <w:t xml:space="preserve"> vocational education and training</w:t>
            </w:r>
            <w:r w:rsidRPr="00265A2A">
              <w:t>?</w:t>
            </w:r>
            <w:r w:rsidRPr="00E363C5">
              <w:t xml:space="preserve"> For example, you may consider:</w:t>
            </w:r>
          </w:p>
          <w:p w14:paraId="777C45B7" w14:textId="77777777" w:rsidR="00FA743B" w:rsidRPr="00E363C5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 w:rsidRPr="00265A2A">
              <w:t>how</w:t>
            </w:r>
            <w:r w:rsidRPr="00E363C5">
              <w:t xml:space="preserve"> you demonstrate excellence and high level performance in national</w:t>
            </w:r>
            <w:r>
              <w:t>ly</w:t>
            </w:r>
            <w:r w:rsidRPr="00E363C5">
              <w:t xml:space="preserve"> </w:t>
            </w:r>
            <w:r>
              <w:t xml:space="preserve">accredited </w:t>
            </w:r>
            <w:r w:rsidRPr="00E363C5">
              <w:t>training arrangements</w:t>
            </w:r>
          </w:p>
          <w:p w14:paraId="758B810D" w14:textId="77777777" w:rsidR="00FA743B" w:rsidRPr="00E363C5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 w:rsidRPr="00265A2A">
              <w:t>how</w:t>
            </w:r>
            <w:r w:rsidRPr="00E363C5">
              <w:t xml:space="preserve"> you provide creative and innovative solutions to emerging training needs</w:t>
            </w:r>
          </w:p>
          <w:p w14:paraId="03E2CE6E" w14:textId="77777777" w:rsidR="00FA743B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 w:rsidRPr="00265A2A">
              <w:t>the</w:t>
            </w:r>
            <w:r w:rsidRPr="00E363C5">
              <w:t xml:space="preserve"> systems you have in place to manage, evaluate and enhance your VET products and services</w:t>
            </w:r>
          </w:p>
          <w:p w14:paraId="2F160B6F" w14:textId="77777777" w:rsidR="00FA743B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>
              <w:t>how you implement and keep up with best practice</w:t>
            </w:r>
          </w:p>
          <w:p w14:paraId="7BC16103" w14:textId="77777777" w:rsidR="00FA743B" w:rsidRPr="00E363C5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>
              <w:t>how your training influences best practice</w:t>
            </w:r>
          </w:p>
          <w:p w14:paraId="44B39910" w14:textId="77777777" w:rsidR="00FA743B" w:rsidRPr="00265A2A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 w:rsidRPr="00265A2A">
              <w:t>how you measure success (e.g. outcome and completion data, satisfaction surveys, independent validations and evaluations, industry recognition, business outcomes from training activity)</w:t>
            </w:r>
          </w:p>
          <w:p w14:paraId="39DDB253" w14:textId="1BDD0C1F" w:rsidR="003239CC" w:rsidRPr="00FA743B" w:rsidRDefault="00FA743B" w:rsidP="00FA743B">
            <w:pPr>
              <w:pStyle w:val="ListParagraph"/>
              <w:numPr>
                <w:ilvl w:val="0"/>
                <w:numId w:val="5"/>
              </w:numPr>
              <w:spacing w:after="200" w:line="360" w:lineRule="auto"/>
            </w:pPr>
            <w:r w:rsidRPr="00265A2A">
              <w:t>how</w:t>
            </w:r>
            <w:r w:rsidRPr="00E363C5">
              <w:t xml:space="preserve"> you undertake continuous improvement and apply quality controls within your organisation.</w:t>
            </w:r>
            <w:r w:rsidR="00F5522A" w:rsidRPr="00FA743B">
              <w:t>.</w:t>
            </w:r>
          </w:p>
        </w:tc>
      </w:tr>
      <w:tr w:rsidR="000A664C" w:rsidRPr="007A5EFD" w14:paraId="3E0AFA3B" w14:textId="77777777" w:rsidTr="00D53A33">
        <w:trPr>
          <w:trHeight w:val="56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3746B3" w14:textId="77777777" w:rsidR="000A664C" w:rsidRDefault="000A664C" w:rsidP="00261773">
            <w:pPr>
              <w:spacing w:after="0"/>
            </w:pPr>
          </w:p>
          <w:p w14:paraId="1EA1BE37" w14:textId="3F8A54AB" w:rsidR="002D084D" w:rsidRPr="002C0BEF" w:rsidRDefault="002D084D" w:rsidP="00261773">
            <w:pPr>
              <w:spacing w:after="0"/>
            </w:pPr>
          </w:p>
        </w:tc>
      </w:tr>
      <w:tr w:rsidR="000A664C" w:rsidRPr="000A664C" w14:paraId="7E9A86B0" w14:textId="77777777" w:rsidTr="00D53A33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77E46EE0" w14:textId="22B60D81" w:rsidR="000A664C" w:rsidRDefault="004404ED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2: </w:t>
            </w:r>
            <w:r w:rsidR="00F5522A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Meeting student needs</w:t>
            </w:r>
            <w:r w:rsidR="00F5522A" w:rsidDel="00F5522A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462E7064" w14:textId="52509156" w:rsidR="00230DA1" w:rsidRPr="000A664C" w:rsidRDefault="00230DA1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6DFF7634" w14:textId="77777777" w:rsidTr="00D53A33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492CDD" w14:textId="77777777" w:rsidR="00FA743B" w:rsidRPr="00E363C5" w:rsidRDefault="00FA743B" w:rsidP="00FA743B">
            <w:r w:rsidRPr="00E363C5">
              <w:t>How</w:t>
            </w:r>
            <w:r w:rsidRPr="00265A2A">
              <w:t xml:space="preserve"> do</w:t>
            </w:r>
            <w:r w:rsidRPr="00E363C5">
              <w:t xml:space="preserve"> you </w:t>
            </w:r>
            <w:r w:rsidRPr="00265A2A">
              <w:t>support students and meet their needs in</w:t>
            </w:r>
            <w:r w:rsidRPr="00E363C5">
              <w:t xml:space="preserve"> vocational education and training? For example, you may consider:</w:t>
            </w:r>
          </w:p>
          <w:p w14:paraId="094B1386" w14:textId="77777777" w:rsidR="00FA743B" w:rsidRPr="00265A2A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bookmarkStart w:id="1" w:name="_Hlk78570460"/>
            <w:r w:rsidRPr="00265A2A">
              <w:t>how you encourage access to your VET products and services</w:t>
            </w:r>
          </w:p>
          <w:p w14:paraId="2038AB1D" w14:textId="77777777" w:rsidR="00FA743B" w:rsidRPr="00265A2A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what support services you provide to students during their training</w:t>
            </w:r>
          </w:p>
          <w:p w14:paraId="39092A30" w14:textId="77777777" w:rsidR="00FA743B" w:rsidRPr="00265A2A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the systems you have in place to be able to reach different cohorts (e.g. online training)</w:t>
            </w:r>
          </w:p>
          <w:p w14:paraId="2FA44530" w14:textId="77777777" w:rsidR="00FA743B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how you are inclusive of different students’ needs</w:t>
            </w:r>
          </w:p>
          <w:p w14:paraId="4BFEFC6E" w14:textId="77777777" w:rsidR="00FA743B" w:rsidRPr="00E363C5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rPr>
                <w:rFonts w:ascii="Calibri" w:hAnsi="Calibri"/>
                <w:bCs/>
              </w:rPr>
              <w:t>how you provide students with the skills they need to be successful in the workplace</w:t>
            </w:r>
          </w:p>
          <w:p w14:paraId="1026F86E" w14:textId="77777777" w:rsidR="00FA743B" w:rsidRPr="00265A2A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rPr>
                <w:rFonts w:ascii="Calibri" w:hAnsi="Calibri"/>
                <w:bCs/>
              </w:rPr>
              <w:t>how satisfied students are with their training</w:t>
            </w:r>
          </w:p>
          <w:p w14:paraId="3A58714D" w14:textId="69FBDD95" w:rsidR="000F5943" w:rsidRPr="00FA743B" w:rsidRDefault="00FA743B" w:rsidP="00FA743B">
            <w:pPr>
              <w:pStyle w:val="ListParagraph"/>
              <w:numPr>
                <w:ilvl w:val="0"/>
                <w:numId w:val="6"/>
              </w:numPr>
              <w:spacing w:after="200" w:line="360" w:lineRule="auto"/>
            </w:pPr>
            <w:r w:rsidRPr="00265A2A">
              <w:t>the success you have achieved in meeting the needs of equity groups.</w:t>
            </w:r>
            <w:bookmarkEnd w:id="1"/>
          </w:p>
        </w:tc>
      </w:tr>
      <w:tr w:rsidR="000A664C" w:rsidRPr="007A5EFD" w14:paraId="08AB7878" w14:textId="77777777" w:rsidTr="00D53A33">
        <w:trPr>
          <w:trHeight w:val="56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7AA32F" w14:textId="77777777" w:rsidR="000A664C" w:rsidRDefault="000A664C" w:rsidP="00261773">
            <w:pPr>
              <w:spacing w:after="0"/>
            </w:pPr>
          </w:p>
          <w:p w14:paraId="657E2A99" w14:textId="77777777" w:rsidR="002D084D" w:rsidRDefault="002D084D" w:rsidP="00261773">
            <w:pPr>
              <w:spacing w:after="0"/>
            </w:pPr>
          </w:p>
          <w:p w14:paraId="7D0E905D" w14:textId="77777777" w:rsidR="002D084D" w:rsidRDefault="002D084D" w:rsidP="00261773">
            <w:pPr>
              <w:spacing w:after="0"/>
            </w:pPr>
          </w:p>
          <w:p w14:paraId="7C66A3EB" w14:textId="38ADC295" w:rsidR="002D084D" w:rsidRPr="002C0BEF" w:rsidRDefault="002D084D" w:rsidP="00261773">
            <w:pPr>
              <w:spacing w:after="0"/>
            </w:pPr>
          </w:p>
        </w:tc>
      </w:tr>
      <w:tr w:rsidR="000A664C" w:rsidRPr="000A664C" w14:paraId="700F5EBA" w14:textId="77777777" w:rsidTr="00D53A33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00144B65" w14:textId="53595A11" w:rsidR="000A664C" w:rsidRDefault="004404ED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F5522A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Meeting industry needs</w:t>
            </w:r>
            <w:r w:rsidR="00F5522A" w:rsidDel="00F5522A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F833D5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681944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35393E14" w14:textId="6FE6B0AA" w:rsidR="00230DA1" w:rsidRPr="000A664C" w:rsidRDefault="00230DA1" w:rsidP="00F833D5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7B2431FC" w14:textId="77777777" w:rsidTr="00D53A33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FBE606" w14:textId="77777777" w:rsidR="00FA743B" w:rsidRPr="00E363C5" w:rsidRDefault="00FA743B" w:rsidP="00FA743B">
            <w:r w:rsidRPr="00E363C5">
              <w:t>How</w:t>
            </w:r>
            <w:r w:rsidRPr="00265A2A">
              <w:t xml:space="preserve"> do</w:t>
            </w:r>
            <w:r w:rsidRPr="00E363C5">
              <w:t xml:space="preserve"> you monitor </w:t>
            </w:r>
            <w:r w:rsidRPr="00265A2A">
              <w:t>industry</w:t>
            </w:r>
            <w:r w:rsidRPr="00E363C5">
              <w:t xml:space="preserve"> and market needs? For example, you may consider:</w:t>
            </w:r>
          </w:p>
          <w:p w14:paraId="4BB443D4" w14:textId="77777777" w:rsidR="00FA743B" w:rsidRPr="00265A2A" w:rsidRDefault="00FA743B" w:rsidP="00FA743B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>how you build new, innovative and effective partnerships with industry in the local or wider community</w:t>
            </w:r>
          </w:p>
          <w:p w14:paraId="5D9AF913" w14:textId="77777777" w:rsidR="00FA743B" w:rsidRPr="00265A2A" w:rsidRDefault="00FA743B" w:rsidP="00FA743B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 xml:space="preserve">how you collect data on and understand </w:t>
            </w:r>
            <w:r>
              <w:t>Industry/business</w:t>
            </w:r>
            <w:r w:rsidRPr="00265A2A">
              <w:t xml:space="preserve"> needs and expectations</w:t>
            </w:r>
          </w:p>
          <w:p w14:paraId="1D523EAC" w14:textId="77777777" w:rsidR="00FA743B" w:rsidRPr="00265A2A" w:rsidRDefault="00FA743B" w:rsidP="00FA743B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t xml:space="preserve">your capacity and flexibility to meet changing training needs and new training markets </w:t>
            </w:r>
          </w:p>
          <w:p w14:paraId="26D9587B" w14:textId="21801A38" w:rsidR="000F5943" w:rsidRPr="00FA743B" w:rsidRDefault="00FA743B" w:rsidP="00FA743B">
            <w:pPr>
              <w:pStyle w:val="ListParagraph"/>
              <w:numPr>
                <w:ilvl w:val="0"/>
                <w:numId w:val="7"/>
              </w:numPr>
              <w:spacing w:after="200" w:line="360" w:lineRule="auto"/>
            </w:pPr>
            <w:r w:rsidRPr="00265A2A">
              <w:rPr>
                <w:rFonts w:ascii="Calibri" w:hAnsi="Calibri"/>
                <w:bCs/>
              </w:rPr>
              <w:t>how your training reflects changing industry requirements and expectations.</w:t>
            </w:r>
          </w:p>
        </w:tc>
      </w:tr>
      <w:tr w:rsidR="000A664C" w:rsidRPr="007A5EFD" w14:paraId="798BE54B" w14:textId="77777777" w:rsidTr="00D53A33">
        <w:trPr>
          <w:trHeight w:val="56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9E7F71" w14:textId="77777777" w:rsidR="000A664C" w:rsidRPr="002C0BEF" w:rsidRDefault="000A664C" w:rsidP="00261773">
            <w:pPr>
              <w:spacing w:after="0"/>
            </w:pPr>
          </w:p>
        </w:tc>
      </w:tr>
      <w:tr w:rsidR="000A664C" w:rsidRPr="000A664C" w14:paraId="1CBFB0AA" w14:textId="77777777" w:rsidTr="00D53A33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66104A7" w14:textId="765BFE44" w:rsidR="000A664C" w:rsidRPr="002D084D" w:rsidRDefault="004404ED" w:rsidP="00D53A3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261773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4</w:t>
            </w:r>
            <w:r w:rsidR="000A664C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F5522A" w:rsidRPr="002D084D">
              <w:rPr>
                <w:rStyle w:val="Questionlabel"/>
                <w:rFonts w:asciiTheme="majorHAnsi" w:hAnsiTheme="majorHAnsi"/>
                <w:color w:val="FFFFFF" w:themeColor="background1"/>
              </w:rPr>
              <w:t>High quality business management</w:t>
            </w:r>
            <w:r w:rsidR="00F5522A" w:rsidRPr="002D084D" w:rsidDel="00F5522A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A664C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F833D5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0A664C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681944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06E866E2" w14:textId="53C42234" w:rsidR="00230DA1" w:rsidRPr="002D084D" w:rsidRDefault="00230DA1" w:rsidP="00D53A3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sz w:val="20"/>
              </w:rPr>
            </w:pPr>
          </w:p>
        </w:tc>
      </w:tr>
      <w:tr w:rsidR="001C4C1C" w:rsidRPr="007A5EFD" w14:paraId="41C98AA2" w14:textId="77777777" w:rsidTr="00D53A33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2DF719" w14:textId="77777777" w:rsidR="00FA743B" w:rsidRPr="00E363C5" w:rsidRDefault="00FA743B" w:rsidP="00FA743B">
            <w:r w:rsidRPr="00E363C5">
              <w:t>How</w:t>
            </w:r>
            <w:r w:rsidRPr="00265A2A">
              <w:t xml:space="preserve"> do</w:t>
            </w:r>
            <w:r w:rsidRPr="00E363C5">
              <w:t xml:space="preserve"> you </w:t>
            </w:r>
            <w:r>
              <w:t xml:space="preserve">manage </w:t>
            </w:r>
            <w:r w:rsidRPr="00265A2A">
              <w:t>your business to ensure it is operating at a high quality</w:t>
            </w:r>
            <w:r w:rsidRPr="00E363C5">
              <w:t>? For example, you may consider:</w:t>
            </w:r>
          </w:p>
          <w:p w14:paraId="656D3F3D" w14:textId="77777777" w:rsidR="00FA743B" w:rsidRPr="00265A2A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 w:rsidRPr="00265A2A">
              <w:t>the strategies you have in place to identify local/regional issues (e.g. social, economic, industrial or environmental issues) and how you incorporate these into your service delivery</w:t>
            </w:r>
          </w:p>
          <w:p w14:paraId="2B1FFA1A" w14:textId="77777777" w:rsidR="00FA743B" w:rsidRPr="00265A2A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 w:rsidRPr="00265A2A">
              <w:t>the systems you have in place for planning and communicating your purpose, vision, goals, values and core business strategies (and for creating alignment across your whole organisation)</w:t>
            </w:r>
          </w:p>
          <w:p w14:paraId="04CA835A" w14:textId="77777777" w:rsidR="00FA743B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>
              <w:t>how you develop the capability and capacity of your workforce</w:t>
            </w:r>
          </w:p>
          <w:p w14:paraId="681DC73E" w14:textId="77777777" w:rsidR="00FA743B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>
              <w:t>the strategies you have in place to build a positive workplace culture</w:t>
            </w:r>
          </w:p>
          <w:p w14:paraId="59719487" w14:textId="77777777" w:rsidR="00FA743B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>
              <w:t>how you support employee wellbeing and positive mental health</w:t>
            </w:r>
          </w:p>
          <w:p w14:paraId="755BD44F" w14:textId="77777777" w:rsidR="00FA743B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>
              <w:t>how you incorporate inclusion and diversity into running your business</w:t>
            </w:r>
          </w:p>
          <w:p w14:paraId="5EECCFA9" w14:textId="77777777" w:rsidR="00FA743B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 w:rsidRPr="00265A2A">
              <w:t>how you identify and attract new clients and new markets, and how you address these without impacting the sustainability of your operations</w:t>
            </w:r>
          </w:p>
          <w:p w14:paraId="3DE77510" w14:textId="77777777" w:rsidR="00FA743B" w:rsidRPr="00265A2A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bookmarkStart w:id="2" w:name="_Hlk90981366"/>
            <w:r>
              <w:t>how you enrol, train and report on online learners</w:t>
            </w:r>
          </w:p>
          <w:bookmarkEnd w:id="2"/>
          <w:p w14:paraId="3B5833D7" w14:textId="67E2AB7A" w:rsidR="000F5943" w:rsidRPr="00FA743B" w:rsidRDefault="00FA743B" w:rsidP="00FA743B">
            <w:pPr>
              <w:pStyle w:val="ListParagraph"/>
              <w:numPr>
                <w:ilvl w:val="0"/>
                <w:numId w:val="15"/>
              </w:numPr>
              <w:spacing w:after="200" w:line="360" w:lineRule="auto"/>
            </w:pPr>
            <w:r w:rsidRPr="00265A2A">
              <w:t>how you ensure the sustainability of your operations, including your understanding of risk and risk management.</w:t>
            </w:r>
          </w:p>
        </w:tc>
      </w:tr>
      <w:tr w:rsidR="001C4C1C" w:rsidRPr="007A5EFD" w14:paraId="630D4BC3" w14:textId="77777777" w:rsidTr="00D53A33">
        <w:trPr>
          <w:trHeight w:val="56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E17EC2" w14:textId="77777777" w:rsidR="001C4C1C" w:rsidRDefault="001C4C1C" w:rsidP="001C4C1C">
            <w:pPr>
              <w:spacing w:after="0"/>
            </w:pPr>
          </w:p>
          <w:p w14:paraId="17C17B26" w14:textId="77777777" w:rsidR="002D084D" w:rsidRDefault="002D084D" w:rsidP="001C4C1C">
            <w:pPr>
              <w:spacing w:after="0"/>
            </w:pPr>
          </w:p>
          <w:p w14:paraId="6BD84649" w14:textId="3BE7CC27" w:rsidR="002D084D" w:rsidRPr="002C0BEF" w:rsidRDefault="002D084D" w:rsidP="001C4C1C">
            <w:pPr>
              <w:spacing w:after="0"/>
            </w:pPr>
          </w:p>
        </w:tc>
      </w:tr>
      <w:tr w:rsidR="00D53A33" w:rsidRPr="000A664C" w14:paraId="47B89A88" w14:textId="77777777" w:rsidTr="00B81F87">
        <w:trPr>
          <w:trHeight w:val="195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4483F884" w14:textId="4D8678BD" w:rsidR="00D53A33" w:rsidRDefault="004404ED" w:rsidP="00D53A3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D53A3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5: </w:t>
            </w:r>
            <w:r w:rsidR="00F5522A" w:rsidRPr="002D084D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Innovation and excellence in design and delivery of training </w:t>
            </w:r>
            <w:r w:rsidR="00D53A33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(</w:t>
            </w:r>
            <w:r w:rsidR="00D53A3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Limit: 8</w:t>
            </w:r>
            <w:r w:rsidR="00D53A33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00 word</w:t>
            </w:r>
            <w:r w:rsidR="00D53A3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D53A33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102071C0" w14:textId="19C20D46" w:rsidR="00230DA1" w:rsidRPr="000A664C" w:rsidRDefault="00230DA1" w:rsidP="00D53A3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D53A33" w:rsidRPr="007A5EFD" w14:paraId="5900ADC4" w14:textId="77777777" w:rsidTr="00B81F87">
        <w:trPr>
          <w:trHeight w:val="33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76A94B" w14:textId="77777777" w:rsidR="00FA743B" w:rsidRPr="00265A2A" w:rsidRDefault="00FA743B" w:rsidP="00FA743B">
            <w:pPr>
              <w:rPr>
                <w:rFonts w:eastAsia="Times New Roman" w:cs="Tahoma"/>
              </w:rPr>
            </w:pPr>
            <w:r w:rsidRPr="00265A2A">
              <w:rPr>
                <w:rFonts w:eastAsia="Times New Roman" w:cs="Tahoma"/>
              </w:rPr>
              <w:t xml:space="preserve">How you demonstrate innovation in your approach to the design and delivery of training for students? For example, you may consider: </w:t>
            </w:r>
          </w:p>
          <w:p w14:paraId="41498826" w14:textId="77777777" w:rsidR="00FA743B" w:rsidRPr="00265A2A" w:rsidRDefault="00FA743B" w:rsidP="00FA743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eastAsia="Times New Roman" w:hAnsi="Times New Roman"/>
                <w:szCs w:val="24"/>
              </w:rPr>
            </w:pPr>
            <w:r w:rsidRPr="00265A2A">
              <w:t>details of creativity, innovation and excellence in the design, development and delivery of training</w:t>
            </w:r>
          </w:p>
          <w:p w14:paraId="3CF8F4D8" w14:textId="77777777" w:rsidR="00FA743B" w:rsidRPr="00265A2A" w:rsidRDefault="00FA743B" w:rsidP="00FA743B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 w:rsidRPr="00265A2A">
              <w:t>how you demonstrate creativity and innovation in the design and development of your processes and techniques (operational or educational)</w:t>
            </w:r>
          </w:p>
          <w:p w14:paraId="35D5D08C" w14:textId="77777777" w:rsidR="00FA743B" w:rsidRPr="00265A2A" w:rsidRDefault="00FA743B" w:rsidP="00FA743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eastAsia="Times New Roman" w:hAnsi="Times New Roman"/>
                <w:szCs w:val="24"/>
              </w:rPr>
            </w:pPr>
            <w:r w:rsidRPr="00265A2A">
              <w:t xml:space="preserve">innovative methods that you use to create positive relationships or partnerships with others to enhance the effectiveness of your training  </w:t>
            </w:r>
          </w:p>
          <w:p w14:paraId="5F6FA458" w14:textId="1C92098A" w:rsidR="00D53A33" w:rsidRPr="00FA743B" w:rsidRDefault="00FA743B" w:rsidP="00FA743B">
            <w:pPr>
              <w:pStyle w:val="ListParagraph"/>
              <w:numPr>
                <w:ilvl w:val="0"/>
                <w:numId w:val="9"/>
              </w:numPr>
              <w:spacing w:after="200" w:line="360" w:lineRule="auto"/>
            </w:pPr>
            <w:r w:rsidRPr="00265A2A">
              <w:t xml:space="preserve">innovative approaches that you use to encourage access to training for your students (e.g. mentoring, e-learning, collaborative learning). </w:t>
            </w:r>
          </w:p>
        </w:tc>
      </w:tr>
      <w:tr w:rsidR="00D53A33" w:rsidRPr="007A5EFD" w14:paraId="34D9621D" w14:textId="77777777" w:rsidTr="00B81F87">
        <w:trPr>
          <w:trHeight w:val="567"/>
        </w:trPr>
        <w:tc>
          <w:tcPr>
            <w:tcW w:w="96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7ECA59" w14:textId="77777777" w:rsidR="00D53A33" w:rsidRDefault="00D53A33" w:rsidP="00B81F87">
            <w:pPr>
              <w:spacing w:after="0"/>
            </w:pPr>
          </w:p>
          <w:p w14:paraId="7BDE66EB" w14:textId="77777777" w:rsidR="002D084D" w:rsidRDefault="002D084D" w:rsidP="00B81F87">
            <w:pPr>
              <w:spacing w:after="0"/>
            </w:pPr>
          </w:p>
          <w:p w14:paraId="2D2233BD" w14:textId="77777777" w:rsidR="002D084D" w:rsidRDefault="002D084D" w:rsidP="00B81F87">
            <w:pPr>
              <w:spacing w:after="0"/>
            </w:pPr>
          </w:p>
          <w:p w14:paraId="5129B22A" w14:textId="77777777" w:rsidR="002D084D" w:rsidRDefault="002D084D" w:rsidP="00B81F87">
            <w:pPr>
              <w:spacing w:after="0"/>
            </w:pPr>
          </w:p>
          <w:p w14:paraId="0A172454" w14:textId="1427AD22" w:rsidR="002D084D" w:rsidRPr="002C0BEF" w:rsidRDefault="002D084D" w:rsidP="00B81F87">
            <w:pPr>
              <w:spacing w:after="0"/>
            </w:pPr>
          </w:p>
        </w:tc>
      </w:tr>
      <w:tr w:rsidR="00F833D5" w:rsidRPr="007A5EFD" w14:paraId="35E9825C" w14:textId="77777777" w:rsidTr="00D53A33">
        <w:trPr>
          <w:trHeight w:val="727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ECC2A41" w14:textId="77777777" w:rsidR="00230DA1" w:rsidRDefault="00230DA1" w:rsidP="00230DA1">
            <w:pPr>
              <w:pStyle w:val="Heading2"/>
              <w:outlineLvl w:val="1"/>
            </w:pPr>
            <w:r>
              <w:t>Further information</w:t>
            </w:r>
          </w:p>
          <w:p w14:paraId="497DA826" w14:textId="68692069" w:rsidR="00230DA1" w:rsidRDefault="00230DA1" w:rsidP="00230DA1">
            <w:pPr>
              <w:pStyle w:val="Heading2"/>
              <w:outlineLvl w:val="1"/>
              <w:rPr>
                <w:rStyle w:val="Hyperlink"/>
                <w:rFonts w:cs="Arial"/>
                <w:b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z w:val="20"/>
                <w:szCs w:val="20"/>
                <w:lang w:eastAsia="en-US"/>
              </w:rPr>
              <w:t xml:space="preserve">This form is not your nomination. To start your nomination, go to the </w:t>
            </w:r>
            <w:hyperlink r:id="rId11" w:history="1">
              <w:r w:rsidRPr="001F3493">
                <w:rPr>
                  <w:rStyle w:val="Hyperlink"/>
                  <w:rFonts w:cs="Arial"/>
                  <w:b w:val="0"/>
                  <w:sz w:val="20"/>
                  <w:szCs w:val="20"/>
                  <w:lang w:eastAsia="en-US"/>
                </w:rPr>
                <w:t xml:space="preserve">NT Training Awards portal. </w:t>
              </w:r>
            </w:hyperlink>
            <w:r>
              <w:rPr>
                <w:rStyle w:val="Hyperlink"/>
                <w:rFonts w:cs="Arial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4E3F3D88" w14:textId="13DA3A67" w:rsidR="00F5522A" w:rsidRPr="00EB6285" w:rsidRDefault="00F5522A" w:rsidP="00F5522A">
            <w:pPr>
              <w:rPr>
                <w:lang w:eastAsia="en-US"/>
              </w:rPr>
            </w:pPr>
            <w:r>
              <w:rPr>
                <w:lang w:eastAsia="en-US"/>
              </w:rPr>
              <w:t>Nomina</w:t>
            </w:r>
            <w:r w:rsidR="004C19ED">
              <w:rPr>
                <w:lang w:eastAsia="en-US"/>
              </w:rPr>
              <w:t xml:space="preserve">tions close at </w:t>
            </w:r>
            <w:r w:rsidR="00435F6F" w:rsidRPr="005A4D46">
              <w:rPr>
                <w:rFonts w:eastAsiaTheme="minorEastAsia" w:cstheme="minorBidi"/>
                <w:szCs w:val="22"/>
                <w:lang w:eastAsia="en-US"/>
              </w:rPr>
              <w:t>midday ACST</w:t>
            </w:r>
            <w:r w:rsidR="004C19ED">
              <w:rPr>
                <w:lang w:eastAsia="en-US"/>
              </w:rPr>
              <w:t xml:space="preserve"> on Friday 1</w:t>
            </w:r>
            <w:r w:rsidR="00BF02F0">
              <w:rPr>
                <w:lang w:eastAsia="en-US"/>
              </w:rPr>
              <w:t>7 May 2024.</w:t>
            </w:r>
          </w:p>
          <w:p w14:paraId="4599BCB7" w14:textId="0487BD87" w:rsidR="00F833D5" w:rsidRPr="00F15931" w:rsidRDefault="00230DA1" w:rsidP="00F833D5">
            <w:r>
              <w:t xml:space="preserve">For more details, please head to </w:t>
            </w:r>
            <w:hyperlink r:id="rId12" w:tooltip="This link takes you to the NT Training Awards website which has FAQs and information about the awards." w:history="1">
              <w:r>
                <w:rPr>
                  <w:rStyle w:val="Hyperlink"/>
                </w:rPr>
                <w:t>trainingawards.nt.gov.au</w:t>
              </w:r>
            </w:hyperlink>
            <w:r>
              <w:t xml:space="preserve"> or call 8999 7171.</w:t>
            </w:r>
          </w:p>
        </w:tc>
      </w:tr>
      <w:tr w:rsidR="00F833D5" w:rsidRPr="007A5EFD" w14:paraId="1FD6DE8C" w14:textId="77777777" w:rsidTr="00D53A33">
        <w:trPr>
          <w:trHeight w:val="28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A3AE102" w14:textId="77777777" w:rsidR="00F833D5" w:rsidRPr="002C21A2" w:rsidRDefault="00F833D5" w:rsidP="00F833D5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1246C04" w14:textId="77777777" w:rsidR="00F00E22" w:rsidRDefault="00F00E22" w:rsidP="00261773">
      <w:pPr>
        <w:spacing w:after="200"/>
        <w:rPr>
          <w:szCs w:val="20"/>
        </w:rPr>
      </w:pPr>
    </w:p>
    <w:sectPr w:rsidR="00F00E22" w:rsidSect="004805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134" w:bottom="24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C300" w14:textId="77777777" w:rsidR="00007D06" w:rsidRDefault="00007D06" w:rsidP="001F6AB6">
      <w:pPr>
        <w:spacing w:after="0" w:line="240" w:lineRule="auto"/>
      </w:pPr>
      <w:r>
        <w:separator/>
      </w:r>
    </w:p>
  </w:endnote>
  <w:endnote w:type="continuationSeparator" w:id="0">
    <w:p w14:paraId="53F3499C" w14:textId="77777777" w:rsidR="00007D06" w:rsidRDefault="00007D06" w:rsidP="001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B0C1" w14:textId="77777777" w:rsidR="00E67CFC" w:rsidRDefault="00871EB9" w:rsidP="00E67CFC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0A8D31D" wp14:editId="17B7E0F2">
                  <wp:extent cx="6120000" cy="0"/>
                  <wp:effectExtent l="0" t="0" r="33655" b="19050"/>
                  <wp:docPr id="118" name="Straight Connector 118" descr="Decorativ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97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6FC4EC4B" id="Straight Connector 11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" strokecolor="#005970" strokeweight="2pt">
                  <w10:anchorlock/>
                </v:line>
              </w:pict>
            </mc:Fallback>
          </mc:AlternateContent>
        </w:r>
      </w:p>
    </w:sdtContent>
  </w:sdt>
  <w:p w14:paraId="3AD69C7A" w14:textId="77777777" w:rsidR="00E67CFC" w:rsidRDefault="00E67CFC" w:rsidP="00E67CFC">
    <w:pPr>
      <w:pStyle w:val="Footer"/>
    </w:pPr>
  </w:p>
  <w:p w14:paraId="563DCF48" w14:textId="10AD1675" w:rsidR="00E67CFC" w:rsidRDefault="001F1BC9" w:rsidP="00BF28B3">
    <w:pPr>
      <w:tabs>
        <w:tab w:val="left" w:pos="3628"/>
      </w:tabs>
      <w:jc w:val="right"/>
    </w:pPr>
    <w:r>
      <w:rPr>
        <w:noProof/>
      </w:rPr>
      <w:drawing>
        <wp:inline distT="0" distB="0" distL="0" distR="0" wp14:anchorId="5B434C8F" wp14:editId="3FDD03C8">
          <wp:extent cx="2790825" cy="504825"/>
          <wp:effectExtent l="0" t="0" r="9525" b="9525"/>
          <wp:docPr id="6" name="Picture 6" descr="C:\Users\rlimt\Desktop\NTG-TT lockup_no boundless_BLACK-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rlimt\Desktop\NTG-TT lockup_no boundless_BLACK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7" r="-49" b="15421"/>
                  <a:stretch/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8BBB4" w14:textId="77777777" w:rsidR="00273E81" w:rsidRDefault="00871EB9" w:rsidP="00871EB9">
    <w:r>
      <w:rPr>
        <w:noProof/>
      </w:rPr>
      <mc:AlternateContent>
        <mc:Choice Requires="wps">
          <w:drawing>
            <wp:inline distT="0" distB="0" distL="0" distR="0" wp14:anchorId="05CB186F" wp14:editId="5B75124B">
              <wp:extent cx="6120000" cy="0"/>
              <wp:effectExtent l="0" t="0" r="33655" b="19050"/>
              <wp:docPr id="2" name="Straight Connector 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59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889D5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" strokecolor="#005970" strokeweight="2pt">
              <w10:anchorlock/>
            </v:line>
          </w:pict>
        </mc:Fallback>
      </mc:AlternateContent>
    </w:r>
  </w:p>
  <w:p w14:paraId="5ED5D88F" w14:textId="77777777" w:rsidR="00871EB9" w:rsidRDefault="00871EB9" w:rsidP="00871EB9">
    <w:r w:rsidRPr="00BA6CD0">
      <w:rPr>
        <w:noProof/>
      </w:rPr>
      <w:drawing>
        <wp:inline distT="0" distB="0" distL="0" distR="0" wp14:anchorId="354BBB63" wp14:editId="35608D46">
          <wp:extent cx="2637790" cy="441325"/>
          <wp:effectExtent l="0" t="0" r="0" b="0"/>
          <wp:docPr id="169" name="Picture 169" descr="Northern Territory Government | The Territory Boundeless Po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ome\AppData\Local\Microsoft\Windows\Temporary Internet Files\Content.Outlook\3VQ8GEV6\NTG-TT lockup_colour_high r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8103" w14:textId="77777777" w:rsidR="00007D06" w:rsidRDefault="00007D06" w:rsidP="001F6AB6">
      <w:pPr>
        <w:spacing w:after="0" w:line="240" w:lineRule="auto"/>
      </w:pPr>
      <w:r>
        <w:separator/>
      </w:r>
    </w:p>
  </w:footnote>
  <w:footnote w:type="continuationSeparator" w:id="0">
    <w:p w14:paraId="7251DD82" w14:textId="77777777" w:rsidR="00007D06" w:rsidRDefault="00007D06" w:rsidP="001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3851" w14:textId="36785B14" w:rsidR="00273E81" w:rsidRDefault="00BF02F0" w:rsidP="00BF02F0">
    <w:pPr>
      <w:pStyle w:val="Header"/>
    </w:pPr>
    <w:r>
      <w:rPr>
        <w:noProof/>
      </w:rPr>
      <w:drawing>
        <wp:inline distT="0" distB="0" distL="0" distR="0" wp14:anchorId="424AE136" wp14:editId="09CD097A">
          <wp:extent cx="3718560" cy="174345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TTALogo2024-H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560" cy="174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E46D" w14:textId="77777777" w:rsidR="00273E81" w:rsidRDefault="0067176A" w:rsidP="009E339F">
    <w:pPr>
      <w:pStyle w:val="Header"/>
      <w:ind w:left="-1418"/>
      <w:rPr>
        <w:noProof/>
      </w:rPr>
    </w:pPr>
    <w:r>
      <w:rPr>
        <w:noProof/>
      </w:rPr>
      <w:drawing>
        <wp:inline distT="0" distB="0" distL="0" distR="0" wp14:anchorId="65D31EF4" wp14:editId="1463AE69">
          <wp:extent cx="3483560" cy="1730187"/>
          <wp:effectExtent l="0" t="0" r="3175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560" cy="173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E81" w:rsidRPr="00D13CA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6CF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5607B"/>
    <w:multiLevelType w:val="hybridMultilevel"/>
    <w:tmpl w:val="2E062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7E2C"/>
    <w:multiLevelType w:val="hybridMultilevel"/>
    <w:tmpl w:val="3E186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869"/>
    <w:multiLevelType w:val="hybridMultilevel"/>
    <w:tmpl w:val="4C9E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1ABA079A"/>
    <w:multiLevelType w:val="hybridMultilevel"/>
    <w:tmpl w:val="9B72C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FB6"/>
    <w:multiLevelType w:val="hybridMultilevel"/>
    <w:tmpl w:val="2FAC4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CB9"/>
    <w:multiLevelType w:val="hybridMultilevel"/>
    <w:tmpl w:val="8626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D0E"/>
    <w:multiLevelType w:val="hybridMultilevel"/>
    <w:tmpl w:val="07B2B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092D"/>
    <w:multiLevelType w:val="hybridMultilevel"/>
    <w:tmpl w:val="69B4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9C5"/>
    <w:multiLevelType w:val="hybridMultilevel"/>
    <w:tmpl w:val="F5AEB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A0417"/>
    <w:multiLevelType w:val="hybridMultilevel"/>
    <w:tmpl w:val="1010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111CD"/>
    <w:multiLevelType w:val="hybridMultilevel"/>
    <w:tmpl w:val="2D7E85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C73ED"/>
    <w:multiLevelType w:val="multilevel"/>
    <w:tmpl w:val="49A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5015"/>
    <w:multiLevelType w:val="hybridMultilevel"/>
    <w:tmpl w:val="032A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9680A"/>
    <w:multiLevelType w:val="hybridMultilevel"/>
    <w:tmpl w:val="290AF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2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3"/>
    <w:rsid w:val="00001254"/>
    <w:rsid w:val="00007D06"/>
    <w:rsid w:val="00011C1C"/>
    <w:rsid w:val="000153AC"/>
    <w:rsid w:val="00025054"/>
    <w:rsid w:val="00030A05"/>
    <w:rsid w:val="000335EF"/>
    <w:rsid w:val="000415FC"/>
    <w:rsid w:val="00041D62"/>
    <w:rsid w:val="000630B0"/>
    <w:rsid w:val="00071826"/>
    <w:rsid w:val="00083FF5"/>
    <w:rsid w:val="00097BA9"/>
    <w:rsid w:val="000A664C"/>
    <w:rsid w:val="000A7CB8"/>
    <w:rsid w:val="000B28CA"/>
    <w:rsid w:val="000C6B49"/>
    <w:rsid w:val="000D103A"/>
    <w:rsid w:val="000D3A6F"/>
    <w:rsid w:val="000E0B1B"/>
    <w:rsid w:val="000E5FE2"/>
    <w:rsid w:val="000F5943"/>
    <w:rsid w:val="00111149"/>
    <w:rsid w:val="0011300C"/>
    <w:rsid w:val="0011308A"/>
    <w:rsid w:val="001237C1"/>
    <w:rsid w:val="0013196A"/>
    <w:rsid w:val="00152205"/>
    <w:rsid w:val="00153684"/>
    <w:rsid w:val="00155E43"/>
    <w:rsid w:val="00157141"/>
    <w:rsid w:val="00160691"/>
    <w:rsid w:val="00162152"/>
    <w:rsid w:val="00164B3A"/>
    <w:rsid w:val="00170C6C"/>
    <w:rsid w:val="00183D5B"/>
    <w:rsid w:val="001867BB"/>
    <w:rsid w:val="00194B4B"/>
    <w:rsid w:val="001967EB"/>
    <w:rsid w:val="001B2488"/>
    <w:rsid w:val="001C4C1C"/>
    <w:rsid w:val="001C5D33"/>
    <w:rsid w:val="001C6920"/>
    <w:rsid w:val="001E1864"/>
    <w:rsid w:val="001E64D7"/>
    <w:rsid w:val="001F0F38"/>
    <w:rsid w:val="001F1BC9"/>
    <w:rsid w:val="001F3493"/>
    <w:rsid w:val="001F6AB6"/>
    <w:rsid w:val="00213876"/>
    <w:rsid w:val="002207E0"/>
    <w:rsid w:val="00223F58"/>
    <w:rsid w:val="00227C74"/>
    <w:rsid w:val="00230DA1"/>
    <w:rsid w:val="00240576"/>
    <w:rsid w:val="0025291C"/>
    <w:rsid w:val="00256A6C"/>
    <w:rsid w:val="00257031"/>
    <w:rsid w:val="00257793"/>
    <w:rsid w:val="00261773"/>
    <w:rsid w:val="00273E81"/>
    <w:rsid w:val="0027576F"/>
    <w:rsid w:val="00280492"/>
    <w:rsid w:val="00284185"/>
    <w:rsid w:val="0029541E"/>
    <w:rsid w:val="00297E09"/>
    <w:rsid w:val="002A2CCE"/>
    <w:rsid w:val="002B0F7F"/>
    <w:rsid w:val="002B42EC"/>
    <w:rsid w:val="002C4E57"/>
    <w:rsid w:val="002C75C8"/>
    <w:rsid w:val="002D084D"/>
    <w:rsid w:val="002D635B"/>
    <w:rsid w:val="002E4369"/>
    <w:rsid w:val="002E76DE"/>
    <w:rsid w:val="00300975"/>
    <w:rsid w:val="00302B09"/>
    <w:rsid w:val="00305064"/>
    <w:rsid w:val="00321210"/>
    <w:rsid w:val="003239CC"/>
    <w:rsid w:val="003305BD"/>
    <w:rsid w:val="0033203D"/>
    <w:rsid w:val="0034234A"/>
    <w:rsid w:val="0034381D"/>
    <w:rsid w:val="0036392C"/>
    <w:rsid w:val="003641E6"/>
    <w:rsid w:val="00390D15"/>
    <w:rsid w:val="003B4D25"/>
    <w:rsid w:val="003B7EE5"/>
    <w:rsid w:val="003C785F"/>
    <w:rsid w:val="003D1B54"/>
    <w:rsid w:val="003E1294"/>
    <w:rsid w:val="003E341B"/>
    <w:rsid w:val="003E46AE"/>
    <w:rsid w:val="003F5913"/>
    <w:rsid w:val="0041638D"/>
    <w:rsid w:val="00417DAD"/>
    <w:rsid w:val="00422A66"/>
    <w:rsid w:val="00427688"/>
    <w:rsid w:val="00434892"/>
    <w:rsid w:val="00435F6F"/>
    <w:rsid w:val="004404ED"/>
    <w:rsid w:val="00450599"/>
    <w:rsid w:val="00463767"/>
    <w:rsid w:val="00480574"/>
    <w:rsid w:val="0048058A"/>
    <w:rsid w:val="00481A59"/>
    <w:rsid w:val="00485DF6"/>
    <w:rsid w:val="004A6DF9"/>
    <w:rsid w:val="004C19ED"/>
    <w:rsid w:val="004C3039"/>
    <w:rsid w:val="004C3209"/>
    <w:rsid w:val="004C5EC8"/>
    <w:rsid w:val="004D1472"/>
    <w:rsid w:val="004D5F0A"/>
    <w:rsid w:val="004F62F8"/>
    <w:rsid w:val="0050435D"/>
    <w:rsid w:val="00504611"/>
    <w:rsid w:val="00505900"/>
    <w:rsid w:val="00506DEF"/>
    <w:rsid w:val="00506EAE"/>
    <w:rsid w:val="00512B15"/>
    <w:rsid w:val="00530A83"/>
    <w:rsid w:val="005375A9"/>
    <w:rsid w:val="00543DF0"/>
    <w:rsid w:val="00544179"/>
    <w:rsid w:val="00547A95"/>
    <w:rsid w:val="00555AE6"/>
    <w:rsid w:val="00572E74"/>
    <w:rsid w:val="00577BA8"/>
    <w:rsid w:val="00583DB4"/>
    <w:rsid w:val="00593825"/>
    <w:rsid w:val="005A1F35"/>
    <w:rsid w:val="005B394B"/>
    <w:rsid w:val="005E7AFE"/>
    <w:rsid w:val="005F2174"/>
    <w:rsid w:val="005F3D5C"/>
    <w:rsid w:val="005F739A"/>
    <w:rsid w:val="00603735"/>
    <w:rsid w:val="006307C6"/>
    <w:rsid w:val="00634FD8"/>
    <w:rsid w:val="0064381A"/>
    <w:rsid w:val="00651426"/>
    <w:rsid w:val="00663DCE"/>
    <w:rsid w:val="0067176A"/>
    <w:rsid w:val="00675266"/>
    <w:rsid w:val="00681944"/>
    <w:rsid w:val="00685179"/>
    <w:rsid w:val="0069071B"/>
    <w:rsid w:val="006909B3"/>
    <w:rsid w:val="00697104"/>
    <w:rsid w:val="00697EA2"/>
    <w:rsid w:val="006C261F"/>
    <w:rsid w:val="006C284D"/>
    <w:rsid w:val="006C6612"/>
    <w:rsid w:val="006C72D5"/>
    <w:rsid w:val="006E072A"/>
    <w:rsid w:val="006E1950"/>
    <w:rsid w:val="006E2079"/>
    <w:rsid w:val="006E602B"/>
    <w:rsid w:val="006E6FC3"/>
    <w:rsid w:val="00702EC4"/>
    <w:rsid w:val="00706FFC"/>
    <w:rsid w:val="00724B3A"/>
    <w:rsid w:val="007270C7"/>
    <w:rsid w:val="00740790"/>
    <w:rsid w:val="00744B48"/>
    <w:rsid w:val="007525FA"/>
    <w:rsid w:val="007553DE"/>
    <w:rsid w:val="0076069B"/>
    <w:rsid w:val="007A26A9"/>
    <w:rsid w:val="007B43A5"/>
    <w:rsid w:val="007C327E"/>
    <w:rsid w:val="007D69A8"/>
    <w:rsid w:val="007E20FC"/>
    <w:rsid w:val="007E23E4"/>
    <w:rsid w:val="007E2F8C"/>
    <w:rsid w:val="007E30C9"/>
    <w:rsid w:val="007E7214"/>
    <w:rsid w:val="0080213D"/>
    <w:rsid w:val="0080478B"/>
    <w:rsid w:val="0082167D"/>
    <w:rsid w:val="00835DFA"/>
    <w:rsid w:val="008548A9"/>
    <w:rsid w:val="00871EB9"/>
    <w:rsid w:val="00872DF8"/>
    <w:rsid w:val="00874A4C"/>
    <w:rsid w:val="008812D5"/>
    <w:rsid w:val="0089288C"/>
    <w:rsid w:val="00893F3B"/>
    <w:rsid w:val="008972FB"/>
    <w:rsid w:val="008A2697"/>
    <w:rsid w:val="008D7064"/>
    <w:rsid w:val="008D7C7E"/>
    <w:rsid w:val="008F063B"/>
    <w:rsid w:val="00916ECB"/>
    <w:rsid w:val="009311E8"/>
    <w:rsid w:val="00952E40"/>
    <w:rsid w:val="00954758"/>
    <w:rsid w:val="00956543"/>
    <w:rsid w:val="00967E44"/>
    <w:rsid w:val="009702AD"/>
    <w:rsid w:val="009847AD"/>
    <w:rsid w:val="00986BE3"/>
    <w:rsid w:val="009B071B"/>
    <w:rsid w:val="009C347E"/>
    <w:rsid w:val="009E1E90"/>
    <w:rsid w:val="009E2635"/>
    <w:rsid w:val="009E339F"/>
    <w:rsid w:val="009E7A0F"/>
    <w:rsid w:val="009F57FA"/>
    <w:rsid w:val="009F5886"/>
    <w:rsid w:val="009F5C0C"/>
    <w:rsid w:val="00A021D5"/>
    <w:rsid w:val="00A30989"/>
    <w:rsid w:val="00A31030"/>
    <w:rsid w:val="00A3418D"/>
    <w:rsid w:val="00A41D1B"/>
    <w:rsid w:val="00A42327"/>
    <w:rsid w:val="00A50442"/>
    <w:rsid w:val="00A54515"/>
    <w:rsid w:val="00A55CCF"/>
    <w:rsid w:val="00A56FE7"/>
    <w:rsid w:val="00A64E67"/>
    <w:rsid w:val="00A73C0A"/>
    <w:rsid w:val="00A745B9"/>
    <w:rsid w:val="00A866EF"/>
    <w:rsid w:val="00AA1723"/>
    <w:rsid w:val="00AB62CD"/>
    <w:rsid w:val="00AC0B30"/>
    <w:rsid w:val="00AC66BF"/>
    <w:rsid w:val="00AD25F9"/>
    <w:rsid w:val="00AD687B"/>
    <w:rsid w:val="00AD6CD7"/>
    <w:rsid w:val="00AF473B"/>
    <w:rsid w:val="00AF48DC"/>
    <w:rsid w:val="00B03D58"/>
    <w:rsid w:val="00B1438C"/>
    <w:rsid w:val="00B146B6"/>
    <w:rsid w:val="00B23D9C"/>
    <w:rsid w:val="00B32211"/>
    <w:rsid w:val="00B35CB3"/>
    <w:rsid w:val="00B37159"/>
    <w:rsid w:val="00B43201"/>
    <w:rsid w:val="00B4543F"/>
    <w:rsid w:val="00B74F15"/>
    <w:rsid w:val="00B85A23"/>
    <w:rsid w:val="00B85E32"/>
    <w:rsid w:val="00B956BD"/>
    <w:rsid w:val="00BA3674"/>
    <w:rsid w:val="00BA5680"/>
    <w:rsid w:val="00BA6CD0"/>
    <w:rsid w:val="00BC0CDD"/>
    <w:rsid w:val="00BC2E57"/>
    <w:rsid w:val="00BD0BA5"/>
    <w:rsid w:val="00BD3B86"/>
    <w:rsid w:val="00BD538C"/>
    <w:rsid w:val="00BF02F0"/>
    <w:rsid w:val="00BF24DB"/>
    <w:rsid w:val="00BF28B3"/>
    <w:rsid w:val="00C060A0"/>
    <w:rsid w:val="00C14688"/>
    <w:rsid w:val="00C20795"/>
    <w:rsid w:val="00C25DD0"/>
    <w:rsid w:val="00C31A80"/>
    <w:rsid w:val="00C31EAE"/>
    <w:rsid w:val="00C3552A"/>
    <w:rsid w:val="00C41D43"/>
    <w:rsid w:val="00C56069"/>
    <w:rsid w:val="00C61298"/>
    <w:rsid w:val="00C7601C"/>
    <w:rsid w:val="00C80D16"/>
    <w:rsid w:val="00C84811"/>
    <w:rsid w:val="00C85B30"/>
    <w:rsid w:val="00C90426"/>
    <w:rsid w:val="00C9273B"/>
    <w:rsid w:val="00CA5EF2"/>
    <w:rsid w:val="00CD1D0C"/>
    <w:rsid w:val="00CD57E0"/>
    <w:rsid w:val="00CE2872"/>
    <w:rsid w:val="00CF494D"/>
    <w:rsid w:val="00CF7CC2"/>
    <w:rsid w:val="00D020CA"/>
    <w:rsid w:val="00D06131"/>
    <w:rsid w:val="00D06864"/>
    <w:rsid w:val="00D078C8"/>
    <w:rsid w:val="00D13CAE"/>
    <w:rsid w:val="00D154C7"/>
    <w:rsid w:val="00D170B9"/>
    <w:rsid w:val="00D3237D"/>
    <w:rsid w:val="00D32908"/>
    <w:rsid w:val="00D3524F"/>
    <w:rsid w:val="00D3555D"/>
    <w:rsid w:val="00D53A33"/>
    <w:rsid w:val="00D53D0F"/>
    <w:rsid w:val="00D72F1D"/>
    <w:rsid w:val="00D80213"/>
    <w:rsid w:val="00D87081"/>
    <w:rsid w:val="00DA0635"/>
    <w:rsid w:val="00DB3FB2"/>
    <w:rsid w:val="00DB405F"/>
    <w:rsid w:val="00DB7392"/>
    <w:rsid w:val="00DC3C26"/>
    <w:rsid w:val="00DE1C5A"/>
    <w:rsid w:val="00DF3DA1"/>
    <w:rsid w:val="00E01958"/>
    <w:rsid w:val="00E01F36"/>
    <w:rsid w:val="00E4558C"/>
    <w:rsid w:val="00E55DB2"/>
    <w:rsid w:val="00E55FFC"/>
    <w:rsid w:val="00E561B0"/>
    <w:rsid w:val="00E571E0"/>
    <w:rsid w:val="00E63E0F"/>
    <w:rsid w:val="00E6499E"/>
    <w:rsid w:val="00E670BA"/>
    <w:rsid w:val="00E67CFC"/>
    <w:rsid w:val="00E73DE0"/>
    <w:rsid w:val="00E81773"/>
    <w:rsid w:val="00E82250"/>
    <w:rsid w:val="00E82AD5"/>
    <w:rsid w:val="00E9130B"/>
    <w:rsid w:val="00E92BD6"/>
    <w:rsid w:val="00E95773"/>
    <w:rsid w:val="00EB29C3"/>
    <w:rsid w:val="00EB6186"/>
    <w:rsid w:val="00EC47AF"/>
    <w:rsid w:val="00EC5E69"/>
    <w:rsid w:val="00ED3F94"/>
    <w:rsid w:val="00ED4CE4"/>
    <w:rsid w:val="00ED56DB"/>
    <w:rsid w:val="00ED74C0"/>
    <w:rsid w:val="00F00330"/>
    <w:rsid w:val="00F00E22"/>
    <w:rsid w:val="00F049F4"/>
    <w:rsid w:val="00F11DC7"/>
    <w:rsid w:val="00F128F3"/>
    <w:rsid w:val="00F12DDC"/>
    <w:rsid w:val="00F36B72"/>
    <w:rsid w:val="00F4235B"/>
    <w:rsid w:val="00F47C44"/>
    <w:rsid w:val="00F512A6"/>
    <w:rsid w:val="00F51B6A"/>
    <w:rsid w:val="00F5522A"/>
    <w:rsid w:val="00F57543"/>
    <w:rsid w:val="00F57BFC"/>
    <w:rsid w:val="00F71FEE"/>
    <w:rsid w:val="00F80290"/>
    <w:rsid w:val="00F8030D"/>
    <w:rsid w:val="00F833D5"/>
    <w:rsid w:val="00F83495"/>
    <w:rsid w:val="00F86A58"/>
    <w:rsid w:val="00F8748A"/>
    <w:rsid w:val="00FA2452"/>
    <w:rsid w:val="00FA4780"/>
    <w:rsid w:val="00FA5DB3"/>
    <w:rsid w:val="00FA743B"/>
    <w:rsid w:val="00FB12F5"/>
    <w:rsid w:val="00FC48BC"/>
    <w:rsid w:val="00FD27C3"/>
    <w:rsid w:val="00FD454C"/>
    <w:rsid w:val="00FE4B98"/>
    <w:rsid w:val="00FF0289"/>
    <w:rsid w:val="00FF2B96"/>
    <w:rsid w:val="00FF6C14"/>
    <w:rsid w:val="00FF6C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F41061"/>
  <w15:docId w15:val="{A6CB5E00-6D56-4613-A50B-0A312D2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C3"/>
    <w:pPr>
      <w:spacing w:after="1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00E22"/>
    <w:pPr>
      <w:keepNext/>
      <w:tabs>
        <w:tab w:val="left" w:pos="947"/>
      </w:tabs>
      <w:spacing w:before="480" w:after="60" w:line="240" w:lineRule="auto"/>
      <w:contextualSpacing/>
      <w:outlineLvl w:val="0"/>
    </w:pPr>
    <w:rPr>
      <w:rFonts w:eastAsia="Calibri"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E6F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BD3B8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6"/>
  </w:style>
  <w:style w:type="paragraph" w:styleId="Footer">
    <w:name w:val="footer"/>
    <w:basedOn w:val="Normal"/>
    <w:link w:val="Foot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6"/>
  </w:style>
  <w:style w:type="character" w:styleId="Strong">
    <w:name w:val="Strong"/>
    <w:basedOn w:val="DefaultParagraphFont"/>
    <w:uiPriority w:val="22"/>
    <w:qFormat/>
    <w:rsid w:val="00D355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55D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355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555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5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5D"/>
    <w:pPr>
      <w:ind w:left="720"/>
      <w:contextualSpacing/>
    </w:pPr>
  </w:style>
  <w:style w:type="paragraph" w:styleId="NoSpacing">
    <w:name w:val="No Spacing"/>
    <w:uiPriority w:val="1"/>
    <w:qFormat/>
    <w:rsid w:val="006E6FC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E22"/>
    <w:rPr>
      <w:rFonts w:ascii="Arial" w:eastAsia="Calibri" w:hAnsi="Arial"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E6FC3"/>
    <w:rPr>
      <w:rFonts w:asciiTheme="majorHAnsi" w:eastAsiaTheme="majorEastAsia" w:hAnsiTheme="majorHAnsi" w:cstheme="majorBidi"/>
      <w:b/>
      <w:bCs/>
      <w:sz w:val="32"/>
      <w:szCs w:val="40"/>
    </w:rPr>
  </w:style>
  <w:style w:type="paragraph" w:customStyle="1" w:styleId="DoubleSpacing">
    <w:name w:val="Double Spacing"/>
    <w:basedOn w:val="Normal"/>
    <w:next w:val="Normal"/>
    <w:qFormat/>
    <w:rsid w:val="00EC47AF"/>
    <w:pPr>
      <w:spacing w:after="200"/>
      <w:contextualSpacing/>
      <w:jc w:val="center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rsid w:val="00BD3B8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63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C284D"/>
    <w:rPr>
      <w:color w:val="808080"/>
    </w:rPr>
  </w:style>
  <w:style w:type="paragraph" w:customStyle="1" w:styleId="NTGTableText">
    <w:name w:val="NTG Table Text"/>
    <w:basedOn w:val="Normal"/>
    <w:uiPriority w:val="1"/>
    <w:qFormat/>
    <w:rsid w:val="00AF473B"/>
    <w:pPr>
      <w:spacing w:before="40" w:after="40" w:line="240" w:lineRule="auto"/>
    </w:pPr>
    <w:rPr>
      <w:rFonts w:eastAsia="Calibri" w:cs="Times New Roman"/>
      <w:lang w:eastAsia="en-US"/>
    </w:rPr>
  </w:style>
  <w:style w:type="table" w:customStyle="1" w:styleId="TableGrid1">
    <w:name w:val="Table Grid1"/>
    <w:basedOn w:val="TableNormal"/>
    <w:uiPriority w:val="59"/>
    <w:rsid w:val="00AF473B"/>
    <w:pPr>
      <w:spacing w:line="240" w:lineRule="auto"/>
    </w:pPr>
    <w:rPr>
      <w:rFonts w:ascii="Arial" w:eastAsia="Calibri" w:hAnsi="Arial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qFormat/>
    <w:rsid w:val="00AF473B"/>
    <w:pPr>
      <w:spacing w:after="200" w:line="240" w:lineRule="auto"/>
      <w:ind w:left="357" w:hanging="357"/>
    </w:pPr>
    <w:rPr>
      <w:rFonts w:eastAsia="Calibri" w:cs="Times New Roman"/>
      <w:b/>
      <w:lang w:eastAsia="en-US"/>
    </w:rPr>
  </w:style>
  <w:style w:type="paragraph" w:styleId="ListBullet">
    <w:name w:val="List Bullet"/>
    <w:basedOn w:val="Normal"/>
    <w:uiPriority w:val="99"/>
    <w:unhideWhenUsed/>
    <w:rsid w:val="00A64E67"/>
    <w:pPr>
      <w:numPr>
        <w:numId w:val="1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041D62"/>
    <w:rPr>
      <w:i/>
      <w:iCs/>
    </w:rPr>
  </w:style>
  <w:style w:type="paragraph" w:styleId="Revision">
    <w:name w:val="Revision"/>
    <w:hidden/>
    <w:uiPriority w:val="99"/>
    <w:semiHidden/>
    <w:rsid w:val="00A3418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97104"/>
    <w:pPr>
      <w:spacing w:before="100"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CB3"/>
    <w:rPr>
      <w:color w:val="800080" w:themeColor="followedHyperlink"/>
      <w:u w:val="single"/>
    </w:rPr>
  </w:style>
  <w:style w:type="paragraph" w:customStyle="1" w:styleId="Subtitle">
    <w:name w:val="Sub title"/>
    <w:basedOn w:val="Normal"/>
    <w:uiPriority w:val="1"/>
    <w:qFormat/>
    <w:rsid w:val="00E01958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C0504D" w:themeColor="accent2"/>
      <w:sz w:val="40"/>
      <w:szCs w:val="20"/>
      <w:lang w:eastAsia="en-US"/>
    </w:rPr>
  </w:style>
  <w:style w:type="table" w:customStyle="1" w:styleId="NTGTable1">
    <w:name w:val="NTG Table1"/>
    <w:basedOn w:val="TableGrid"/>
    <w:uiPriority w:val="99"/>
    <w:rsid w:val="00E01958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01958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01958"/>
    <w:rPr>
      <w:rFonts w:ascii="Lato" w:hAnsi="Lato"/>
      <w:b/>
      <w:bCs/>
      <w:sz w:val="22"/>
    </w:rPr>
  </w:style>
  <w:style w:type="paragraph" w:customStyle="1" w:styleId="Tablenumberlistlevel1">
    <w:name w:val="Table number list level 1"/>
    <w:basedOn w:val="Normal"/>
    <w:uiPriority w:val="7"/>
    <w:rsid w:val="00F00E22"/>
    <w:pPr>
      <w:numPr>
        <w:numId w:val="2"/>
      </w:numPr>
      <w:spacing w:after="20" w:line="240" w:lineRule="auto"/>
    </w:pPr>
    <w:rPr>
      <w:rFonts w:ascii="Lato" w:eastAsia="Calibri" w:hAnsi="Lato" w:cs="Times New Roman"/>
      <w:sz w:val="22"/>
      <w:szCs w:val="20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F00E22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F00E22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F00E22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F00E22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F00E22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F00E22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F00E22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F00E22"/>
    <w:pPr>
      <w:numPr>
        <w:ilvl w:val="8"/>
      </w:numPr>
    </w:pPr>
  </w:style>
  <w:style w:type="character" w:customStyle="1" w:styleId="Hidden">
    <w:name w:val="Hidden"/>
    <w:basedOn w:val="DefaultParagraphFont"/>
    <w:uiPriority w:val="6"/>
    <w:rsid w:val="00F00E22"/>
    <w:rPr>
      <w:rFonts w:ascii="Lato" w:hAnsi="Lato"/>
      <w:color w:val="FFFFFF" w:themeColor="background1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0D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6F"/>
    <w:rPr>
      <w:rFonts w:ascii="Arial" w:hAnsi="Arial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FA743B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awardsnt.awardsplatform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ingawards.nt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awardsnt.awardsplatfor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ustraliantrainingawards.gov.au/conditions-e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ningawards.nt.gov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3D6-02D5-43C4-811B-D5E49D6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Training Provider of the Year Award criteria template</vt:lpstr>
    </vt:vector>
  </TitlesOfParts>
  <Company>Department of INDUSTRY, TOURISM AND TRADE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Training Provider of the Year Award criteria template</dc:title>
  <dc:creator>Northern Territory Government</dc:creator>
  <cp:lastModifiedBy>Scott Healey</cp:lastModifiedBy>
  <cp:revision>5</cp:revision>
  <cp:lastPrinted>2020-02-26T00:16:00Z</cp:lastPrinted>
  <dcterms:created xsi:type="dcterms:W3CDTF">2024-03-14T00:32:00Z</dcterms:created>
  <dcterms:modified xsi:type="dcterms:W3CDTF">2024-03-14T02:34:00Z</dcterms:modified>
</cp:coreProperties>
</file>